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E9AC9" w14:textId="77777777" w:rsidR="0055088A" w:rsidRDefault="00171893">
      <w:pPr>
        <w:spacing w:after="160" w:line="252" w:lineRule="auto"/>
        <w:jc w:val="center"/>
        <w:rPr>
          <w:rFonts w:ascii="Calibri" w:eastAsia="Calibri" w:hAnsi="Calibri" w:cs="Calibri"/>
        </w:rPr>
      </w:pPr>
      <w:bookmarkStart w:id="0" w:name="_Hlk34908234"/>
      <w:bookmarkEnd w:id="0"/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іністерств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ау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хніч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br/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иївс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літехніч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нститу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мен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гор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ікорсь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нформати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бчислюваль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хні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афед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бчислюваль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хніки</w:t>
      </w:r>
      <w:proofErr w:type="spellEnd"/>
    </w:p>
    <w:p w14:paraId="3B64CB64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DB81EA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13A588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C21CBC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D53954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052DF9" w14:textId="4276568E" w:rsidR="0055088A" w:rsidRPr="001D74B8" w:rsidRDefault="00171893">
      <w:pPr>
        <w:spacing w:after="160" w:line="252" w:lineRule="auto"/>
        <w:jc w:val="center"/>
        <w:rPr>
          <w:rFonts w:ascii="Calibri" w:eastAsia="Calibri" w:hAnsi="Calibri" w:cs="Calibri"/>
          <w:lang w:val="ru-RU"/>
        </w:rPr>
      </w:pPr>
      <w:proofErr w:type="spellStart"/>
      <w:r w:rsidRPr="00FC10F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абораторна</w:t>
      </w:r>
      <w:proofErr w:type="spellEnd"/>
      <w:r w:rsidRPr="00FC10F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обота №</w:t>
      </w:r>
      <w:r w:rsidR="001D74B8" w:rsidRPr="001D74B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</w:t>
      </w:r>
    </w:p>
    <w:p w14:paraId="5DC176DB" w14:textId="77777777" w:rsidR="0055088A" w:rsidRPr="00AF388C" w:rsidRDefault="00171893">
      <w:pPr>
        <w:spacing w:after="160" w:line="252" w:lineRule="auto"/>
        <w:jc w:val="center"/>
        <w:rPr>
          <w:rFonts w:ascii="Calibri" w:eastAsia="Calibri" w:hAnsi="Calibri" w:cs="Calibri"/>
          <w:lang w:val="ru-RU"/>
        </w:rPr>
      </w:pP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них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61F9A1BF" w14:textId="31368C05" w:rsidR="0055088A" w:rsidRPr="00AF388C" w:rsidRDefault="00171893" w:rsidP="001D74B8">
      <w:pPr>
        <w:spacing w:after="160" w:line="252" w:lineRule="auto"/>
        <w:jc w:val="center"/>
        <w:rPr>
          <w:rFonts w:ascii="Calibri" w:eastAsia="Calibri" w:hAnsi="Calibri" w:cs="Calibri"/>
          <w:lang w:val="ru-RU"/>
        </w:rPr>
      </w:pP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на тему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</w:t>
      </w:r>
      <w:proofErr w:type="spellStart"/>
      <w:r w:rsidR="001D74B8" w:rsidRPr="001D74B8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ка</w:t>
      </w:r>
      <w:proofErr w:type="spellEnd"/>
      <w:r w:rsidR="001D74B8" w:rsidRPr="001D7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1D74B8" w:rsidRPr="001D74B8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1D74B8" w:rsidRPr="001D7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74B8" w:rsidRPr="001D74B8">
        <w:rPr>
          <w:rFonts w:ascii="Times New Roman" w:eastAsia="Times New Roman" w:hAnsi="Times New Roman" w:cs="Times New Roman"/>
          <w:sz w:val="28"/>
          <w:szCs w:val="28"/>
          <w:lang w:val="ru-RU"/>
        </w:rPr>
        <w:t>динамічних</w:t>
      </w:r>
      <w:proofErr w:type="spellEnd"/>
      <w:r w:rsidR="001D74B8" w:rsidRPr="001D7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74B8" w:rsidRPr="001D74B8">
        <w:rPr>
          <w:rFonts w:ascii="Times New Roman" w:eastAsia="Times New Roman" w:hAnsi="Times New Roman" w:cs="Times New Roman"/>
          <w:sz w:val="28"/>
          <w:szCs w:val="28"/>
          <w:lang w:val="ru-RU"/>
        </w:rPr>
        <w:t>бібліотек</w:t>
      </w:r>
      <w:proofErr w:type="spellEnd"/>
      <w:r w:rsidR="00227BDC" w:rsidRPr="00227BD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40BF15B2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B02A6C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586C7D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46EFF8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70E0E7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70AF4B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C01C4FC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EED13D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DDD4E6" w14:textId="77777777" w:rsidR="0055088A" w:rsidRPr="00AF388C" w:rsidRDefault="00171893">
      <w:pPr>
        <w:spacing w:after="160" w:line="252" w:lineRule="auto"/>
        <w:rPr>
          <w:rFonts w:ascii="Calibri" w:eastAsia="Calibri" w:hAnsi="Calibri" w:cs="Calibri"/>
          <w:lang w:val="ru-RU"/>
        </w:rPr>
      </w:pP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в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Перевірив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73D36D3" w14:textId="14EBD490" w:rsidR="0055088A" w:rsidRPr="00AF388C" w:rsidRDefault="00171893">
      <w:pPr>
        <w:spacing w:after="160" w:line="252" w:lineRule="auto"/>
        <w:rPr>
          <w:rFonts w:ascii="Calibri" w:eastAsia="Calibri" w:hAnsi="Calibri" w:cs="Calibri"/>
          <w:lang w:val="ru-RU"/>
        </w:rPr>
      </w:pP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П-84 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доц.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и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AF388C">
        <w:rPr>
          <w:rFonts w:ascii="Times New Roman" w:eastAsia="Times New Roman" w:hAnsi="Times New Roman" w:cs="Times New Roman"/>
          <w:sz w:val="28"/>
          <w:szCs w:val="28"/>
          <w:lang w:val="uk-UA"/>
        </w:rPr>
        <w:t>Голубов Іван Олегович</w:t>
      </w:r>
      <w:r w:rsidR="00AF388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авлов В. Г.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номер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залікової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нижки: 84</w:t>
      </w:r>
      <w:r w:rsid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04</w:t>
      </w:r>
    </w:p>
    <w:p w14:paraId="726D0A20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2A66C8" w14:textId="77777777" w:rsidR="0055088A" w:rsidRPr="00AF388C" w:rsidRDefault="00171893">
      <w:pPr>
        <w:spacing w:after="160" w:line="252" w:lineRule="auto"/>
        <w:jc w:val="center"/>
        <w:rPr>
          <w:lang w:val="ru-RU"/>
        </w:rPr>
      </w:pP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0</w:t>
      </w:r>
      <w:r w:rsidRPr="00AF388C">
        <w:rPr>
          <w:lang w:val="ru-RU"/>
        </w:rPr>
        <w:br w:type="page"/>
      </w:r>
    </w:p>
    <w:p w14:paraId="61B5FBEB" w14:textId="77777777" w:rsidR="0055088A" w:rsidRPr="00AF388C" w:rsidRDefault="00171893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F388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Мета </w:t>
      </w:r>
      <w:proofErr w:type="spellStart"/>
      <w:r w:rsidRPr="00AF388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</w:p>
    <w:p w14:paraId="5C3B495D" w14:textId="77777777" w:rsidR="001D74B8" w:rsidRDefault="001D74B8">
      <w:pPr>
        <w:spacing w:after="160" w:line="252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>Вивчення</w:t>
      </w:r>
      <w:proofErr w:type="spellEnd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>прийомів</w:t>
      </w:r>
      <w:proofErr w:type="spellEnd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>розробки</w:t>
      </w:r>
      <w:proofErr w:type="spellEnd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і </w:t>
      </w:r>
      <w:proofErr w:type="spellStart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>використання</w:t>
      </w:r>
      <w:proofErr w:type="spellEnd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цедур, </w:t>
      </w:r>
      <w:proofErr w:type="spellStart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>представлених</w:t>
      </w:r>
      <w:proofErr w:type="spellEnd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у </w:t>
      </w:r>
      <w:proofErr w:type="spellStart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>вигляді</w:t>
      </w:r>
      <w:proofErr w:type="spellEnd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>динамічних</w:t>
      </w:r>
      <w:proofErr w:type="spellEnd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>бібліотек</w:t>
      </w:r>
      <w:proofErr w:type="spellEnd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76CBF792" w14:textId="2688769E" w:rsidR="0055088A" w:rsidRPr="002B419E" w:rsidRDefault="00171893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B41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рядок </w:t>
      </w:r>
      <w:proofErr w:type="spellStart"/>
      <w:r w:rsidRPr="002B41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конання</w:t>
      </w:r>
      <w:proofErr w:type="spellEnd"/>
      <w:r w:rsidRPr="002B41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41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</w:p>
    <w:p w14:paraId="3DAA8566" w14:textId="027D1CA1" w:rsidR="00227BDC" w:rsidRPr="00227BDC" w:rsidRDefault="00227BDC" w:rsidP="00227BDC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227BDC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1. </w:t>
      </w:r>
      <w:r w:rsidR="001D74B8" w:rsidRPr="001D74B8">
        <w:rPr>
          <w:rFonts w:ascii="Times New Roman" w:eastAsia="Batang" w:hAnsi="Times New Roman" w:cs="Times New Roman"/>
          <w:sz w:val="28"/>
          <w:szCs w:val="28"/>
          <w:lang w:val="uk-UA"/>
        </w:rPr>
        <w:t>Вивчити  методи розробки і використання DLL- бібліотек</w:t>
      </w:r>
      <w:r w:rsidRPr="00227BDC">
        <w:rPr>
          <w:rFonts w:ascii="Times New Roman" w:eastAsia="Batang" w:hAnsi="Times New Roman" w:cs="Times New Roman"/>
          <w:sz w:val="28"/>
          <w:szCs w:val="28"/>
          <w:lang w:val="uk-UA"/>
        </w:rPr>
        <w:t>.</w:t>
      </w:r>
    </w:p>
    <w:p w14:paraId="6354F3B1" w14:textId="6D00D61B" w:rsidR="001D74B8" w:rsidRPr="001D74B8" w:rsidRDefault="001D74B8" w:rsidP="001D74B8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1D74B8">
        <w:rPr>
          <w:rFonts w:ascii="Times New Roman" w:eastAsia="Batang" w:hAnsi="Times New Roman" w:cs="Times New Roman"/>
          <w:sz w:val="28"/>
          <w:szCs w:val="28"/>
          <w:lang w:val="uk-UA"/>
        </w:rPr>
        <w:t>Для свого варіанту індивідуального завдання до лабораторної роботи 6 розробити процедуру на мові Асемблер, в якій реалізувати обчислення заданого арифметичного виразу і виведення результатів у віконному інтерфейсі. Параметрами, які передаються до процедурі, є значення змінних. Процедуру розробити в двох варіантах:</w:t>
      </w:r>
    </w:p>
    <w:p w14:paraId="4D15C08A" w14:textId="77777777" w:rsidR="001D74B8" w:rsidRPr="001D74B8" w:rsidRDefault="001D74B8" w:rsidP="001D74B8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1D74B8">
        <w:rPr>
          <w:rFonts w:ascii="Times New Roman" w:eastAsia="Batang" w:hAnsi="Times New Roman" w:cs="Times New Roman"/>
          <w:sz w:val="28"/>
          <w:szCs w:val="28"/>
          <w:lang w:val="uk-UA"/>
        </w:rPr>
        <w:t>•</w:t>
      </w:r>
      <w:r w:rsidRPr="001D74B8">
        <w:rPr>
          <w:rFonts w:ascii="Times New Roman" w:eastAsia="Batang" w:hAnsi="Times New Roman" w:cs="Times New Roman"/>
          <w:sz w:val="28"/>
          <w:szCs w:val="28"/>
          <w:lang w:val="uk-UA"/>
        </w:rPr>
        <w:tab/>
        <w:t>без вказівки точки входу;</w:t>
      </w:r>
    </w:p>
    <w:p w14:paraId="568855E8" w14:textId="77777777" w:rsidR="001D74B8" w:rsidRPr="001D74B8" w:rsidRDefault="001D74B8" w:rsidP="001D74B8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1D74B8">
        <w:rPr>
          <w:rFonts w:ascii="Times New Roman" w:eastAsia="Batang" w:hAnsi="Times New Roman" w:cs="Times New Roman"/>
          <w:sz w:val="28"/>
          <w:szCs w:val="28"/>
          <w:lang w:val="uk-UA"/>
        </w:rPr>
        <w:t>•</w:t>
      </w:r>
      <w:r w:rsidRPr="001D74B8">
        <w:rPr>
          <w:rFonts w:ascii="Times New Roman" w:eastAsia="Batang" w:hAnsi="Times New Roman" w:cs="Times New Roman"/>
          <w:sz w:val="28"/>
          <w:szCs w:val="28"/>
          <w:lang w:val="uk-UA"/>
        </w:rPr>
        <w:tab/>
        <w:t>з використанням точки входу.</w:t>
      </w:r>
    </w:p>
    <w:p w14:paraId="47549513" w14:textId="77777777" w:rsidR="001D74B8" w:rsidRPr="001D74B8" w:rsidRDefault="001D74B8" w:rsidP="001D74B8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1D74B8">
        <w:rPr>
          <w:rFonts w:ascii="Times New Roman" w:eastAsia="Batang" w:hAnsi="Times New Roman" w:cs="Times New Roman"/>
          <w:sz w:val="28"/>
          <w:szCs w:val="28"/>
          <w:lang w:val="uk-UA"/>
        </w:rPr>
        <w:t>3. Розробити файл установок модуля DEF і виконати компіляцію обох варіантів файлу бібліотек DLL. Лістинги обох варіантів написання процедур, файлу DEF і командних рядків компіляції представити в звіті по лабораторній роботі.</w:t>
      </w:r>
    </w:p>
    <w:p w14:paraId="12E7D40B" w14:textId="6A8AE1AF" w:rsidR="001D74B8" w:rsidRPr="001D74B8" w:rsidRDefault="001D74B8" w:rsidP="001D74B8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1D74B8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4. Написати і скомпілювати файл основної програми, в якому передбачити неявне завантаження  розробленої DLL-бібліотеки з передачею в неї в циклі 5 значень змінних, заданих дійсними числами у вигляді одновимірних масивів. </w:t>
      </w:r>
    </w:p>
    <w:p w14:paraId="62BE712D" w14:textId="77777777" w:rsidR="001D74B8" w:rsidRPr="001D74B8" w:rsidRDefault="001D74B8" w:rsidP="001D74B8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1D74B8">
        <w:rPr>
          <w:rFonts w:ascii="Times New Roman" w:eastAsia="Batang" w:hAnsi="Times New Roman" w:cs="Times New Roman"/>
          <w:sz w:val="28"/>
          <w:szCs w:val="28"/>
          <w:lang w:val="uk-UA"/>
        </w:rPr>
        <w:t>5. Перевірити роботу основної програми з підключенням по черзі обох варіантів DLL- бібліотек і привести в звіті по лабораторній роботі лістинг основної програми і скріншоти вікон з результатами обчислень.</w:t>
      </w:r>
    </w:p>
    <w:p w14:paraId="3F08BA9E" w14:textId="77777777" w:rsidR="001D74B8" w:rsidRPr="001D74B8" w:rsidRDefault="001D74B8" w:rsidP="001D74B8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1D74B8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6.  Написати і скомпілювати файл основної програми, в якому передбачити явне завантаження  розробленої DLL- бібліотеки з передачею до неї в циклі тих же  5 значень змінних. </w:t>
      </w:r>
    </w:p>
    <w:p w14:paraId="4CEC0F1F" w14:textId="77777777" w:rsidR="001D74B8" w:rsidRPr="001D74B8" w:rsidRDefault="001D74B8" w:rsidP="001D74B8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1D74B8">
        <w:rPr>
          <w:rFonts w:ascii="Times New Roman" w:eastAsia="Batang" w:hAnsi="Times New Roman" w:cs="Times New Roman"/>
          <w:sz w:val="28"/>
          <w:szCs w:val="28"/>
          <w:lang w:val="uk-UA"/>
        </w:rPr>
        <w:t>7. Переконатися в працездатності основної програми при зверненні в ній по черзі до кожної з DLL- бібліотек, розроблених в п. 3. Лістинг основної програми привести в звіті по лабораторній роботі.</w:t>
      </w:r>
    </w:p>
    <w:p w14:paraId="170CFC4B" w14:textId="5422BA5A" w:rsidR="001D74B8" w:rsidRPr="001D74B8" w:rsidRDefault="001D74B8" w:rsidP="001D74B8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1D74B8">
        <w:rPr>
          <w:rFonts w:ascii="Times New Roman" w:eastAsia="Batang" w:hAnsi="Times New Roman" w:cs="Times New Roman"/>
          <w:sz w:val="28"/>
          <w:szCs w:val="28"/>
          <w:lang w:val="uk-UA"/>
        </w:rPr>
        <w:t>8. Для перевірки правильності виконання розрахунків і результатів, що виводяться, заздалегідь виконати контрольні розрахунки. Проміжні і остаточні результати контрольних розрахунків  привести в звіті по лабораторній роботі.</w:t>
      </w:r>
    </w:p>
    <w:p w14:paraId="68378F87" w14:textId="77777777" w:rsidR="001D74B8" w:rsidRPr="001D74B8" w:rsidRDefault="001D74B8" w:rsidP="001D74B8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1D74B8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9.  Виконати </w:t>
      </w:r>
      <w:proofErr w:type="spellStart"/>
      <w:r w:rsidRPr="001D74B8">
        <w:rPr>
          <w:rFonts w:ascii="Times New Roman" w:eastAsia="Batang" w:hAnsi="Times New Roman" w:cs="Times New Roman"/>
          <w:sz w:val="28"/>
          <w:szCs w:val="28"/>
          <w:lang w:val="uk-UA"/>
        </w:rPr>
        <w:t>відладку</w:t>
      </w:r>
      <w:proofErr w:type="spellEnd"/>
      <w:r w:rsidRPr="001D74B8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програми шляхом порівняння розрахованих програмою результатів з контрольними прикладами.</w:t>
      </w:r>
    </w:p>
    <w:p w14:paraId="4DC2F405" w14:textId="368A166B" w:rsidR="0055088A" w:rsidRPr="00AF388C" w:rsidRDefault="001D74B8" w:rsidP="001D74B8">
      <w:pPr>
        <w:spacing w:after="160" w:line="252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D74B8">
        <w:rPr>
          <w:rFonts w:ascii="Times New Roman" w:eastAsia="Batang" w:hAnsi="Times New Roman" w:cs="Times New Roman"/>
          <w:sz w:val="28"/>
          <w:szCs w:val="28"/>
          <w:lang w:val="uk-UA"/>
        </w:rPr>
        <w:t>10. Зробити висновки по лабораторній роботі.</w:t>
      </w:r>
      <w:r w:rsidR="00171893" w:rsidRPr="00AF388C">
        <w:rPr>
          <w:lang w:val="ru-RU"/>
        </w:rPr>
        <w:br w:type="page"/>
      </w:r>
    </w:p>
    <w:p w14:paraId="01122235" w14:textId="11E34AB2" w:rsidR="00E578DA" w:rsidRDefault="00E578DA" w:rsidP="00E578D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Скріншоти </w:t>
      </w:r>
    </w:p>
    <w:p w14:paraId="404A5331" w14:textId="0AF394EB" w:rsidR="00E91ACC" w:rsidRDefault="00EB6E72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B6E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-03-IP84-Golubov-dynamic.exe</w:t>
      </w:r>
    </w:p>
    <w:p w14:paraId="66DABC57" w14:textId="22EC6B5D" w:rsidR="005652DC" w:rsidRDefault="00EB6E72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7165B70" wp14:editId="1BC59951">
            <wp:extent cx="4602480" cy="4053321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9646" cy="405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84BB" w14:textId="0F43AE07" w:rsidR="00EB6E72" w:rsidRDefault="00EB6E72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C9BE702" wp14:editId="63FA2AAA">
            <wp:extent cx="5029200" cy="442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F618" w14:textId="68F599CF" w:rsidR="00EB6E72" w:rsidRDefault="00EB6E72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B3415C1" wp14:editId="783373FD">
            <wp:extent cx="5029200" cy="4429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7F6E" w14:textId="4A7B0AD9" w:rsidR="00EB6E72" w:rsidRDefault="00EB6E72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0E348F1" wp14:editId="3A72357F">
            <wp:extent cx="5029200" cy="4429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0C22" w14:textId="10DBD94F" w:rsidR="00EB6E72" w:rsidRDefault="00EB6E72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99338AB" wp14:editId="4FF1F89F">
            <wp:extent cx="4857750" cy="4429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49A" w14:textId="6DD3028E" w:rsidR="00EB6E72" w:rsidRDefault="00EB6E72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F89C103" wp14:editId="52BE691B">
            <wp:extent cx="4857750" cy="4429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E1F1" w14:textId="51BB74E8" w:rsidR="00EB6E72" w:rsidRDefault="00EB6E72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86A0C4A" wp14:editId="17667C4E">
            <wp:extent cx="5219700" cy="4429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C771" w14:textId="0BFB52ED" w:rsidR="00EB6E72" w:rsidRDefault="00EB6E72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8AC6658" wp14:editId="28DEF21F">
            <wp:extent cx="5219700" cy="4429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0266" w14:textId="3C810D38" w:rsidR="00EB6E72" w:rsidRDefault="00EB6E72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C1E6870" wp14:editId="15997DF0">
            <wp:extent cx="5219700" cy="4429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FD8D" w14:textId="3DA4B2BE" w:rsidR="00EB6E72" w:rsidRDefault="00EB6E72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5163C8F" wp14:editId="111DFCA3">
            <wp:extent cx="5219700" cy="4429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05C7" w14:textId="2DB773BA" w:rsidR="00EB6E72" w:rsidRDefault="00EB6E72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B6E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8-03-IP84-Golubov-static.exe</w:t>
      </w:r>
    </w:p>
    <w:p w14:paraId="71737DB3" w14:textId="072E60A8" w:rsidR="00B5049C" w:rsidRDefault="00EB6E72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7C91D52" wp14:editId="63C9F305">
            <wp:extent cx="4541520" cy="3999634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3854" cy="400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DEC" w14:textId="557CE3E0" w:rsidR="00EB6E72" w:rsidRDefault="00EB6E72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D172BFC" wp14:editId="7CFF6824">
            <wp:extent cx="5029200" cy="4429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F925" w14:textId="20B95BCD" w:rsidR="00EB6E72" w:rsidRDefault="00EB6E72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6428B33" wp14:editId="21E31C17">
            <wp:extent cx="5029200" cy="4429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78DB" w14:textId="339887E1" w:rsidR="00EB6E72" w:rsidRDefault="00EB6E72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5E840F3" wp14:editId="0A106FAA">
            <wp:extent cx="5029200" cy="4429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8246" w14:textId="71A79F4D" w:rsidR="00EB6E72" w:rsidRDefault="00EB6E72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897B1D8" wp14:editId="6E8EA6F3">
            <wp:extent cx="4857750" cy="4429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43E2" w14:textId="13AC04EA" w:rsidR="00EB6E72" w:rsidRDefault="00EB6E72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0B10EA5" wp14:editId="338BC25C">
            <wp:extent cx="4857750" cy="44291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2F0B" w14:textId="4A764F40" w:rsidR="00EB6E72" w:rsidRDefault="00EB6E72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6F327BB" wp14:editId="294801B5">
            <wp:extent cx="5219700" cy="4429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2391" w14:textId="2AAF4009" w:rsidR="00EB6E72" w:rsidRDefault="00EB6E72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388688C" wp14:editId="431F8146">
            <wp:extent cx="5219700" cy="4429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5870" w14:textId="4EBC6506" w:rsidR="00EB6E72" w:rsidRDefault="00EB6E72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5A55EB8" wp14:editId="242F898B">
            <wp:extent cx="5219700" cy="44291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70F1" w14:textId="4E725E1B" w:rsidR="005652DC" w:rsidRDefault="00EB6E72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03059D3" wp14:editId="59F2B0B8">
            <wp:extent cx="5219700" cy="4429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8BEC" w14:textId="695DCBB1" w:rsidR="0073770E" w:rsidRDefault="00E578DA" w:rsidP="00203532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="005F40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істинг програми</w:t>
      </w:r>
    </w:p>
    <w:p w14:paraId="0C5EA0DA" w14:textId="6E1A2575" w:rsidR="000D6FA3" w:rsidRPr="00EB6E72" w:rsidRDefault="000D6FA3" w:rsidP="000D6FA3">
      <w:pPr>
        <w:spacing w:after="160" w:line="252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6E72">
        <w:rPr>
          <w:rFonts w:ascii="Times New Roman" w:hAnsi="Times New Roman" w:cs="Times New Roman"/>
          <w:b/>
          <w:sz w:val="24"/>
          <w:szCs w:val="24"/>
          <w:lang w:val="en-US"/>
        </w:rPr>
        <w:t>8-03-IP84-Golubov-def-with-point.def</w:t>
      </w:r>
    </w:p>
    <w:p w14:paraId="2E36968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LIBRARY 8-03-IP84-Golubov-dll-with-point</w:t>
      </w:r>
    </w:p>
    <w:p w14:paraId="276EF043" w14:textId="2D6106D6" w:rsid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EXPORTS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terWithPoint</w:t>
      </w:r>
      <w:proofErr w:type="spellEnd"/>
    </w:p>
    <w:p w14:paraId="7E4FFE87" w14:textId="41B57B01" w:rsid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A3CBE56" w14:textId="28F8E1E9" w:rsidR="000D6FA3" w:rsidRPr="00EB6E72" w:rsidRDefault="000D6FA3" w:rsidP="000D6FA3">
      <w:pPr>
        <w:spacing w:after="160" w:line="252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6E72">
        <w:rPr>
          <w:rFonts w:ascii="Times New Roman" w:hAnsi="Times New Roman" w:cs="Times New Roman"/>
          <w:b/>
          <w:sz w:val="24"/>
          <w:szCs w:val="24"/>
          <w:lang w:val="en-US"/>
        </w:rPr>
        <w:t>8-03-IP84-Golubov-dll-with-point.asm</w:t>
      </w:r>
    </w:p>
    <w:p w14:paraId="44C412F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.686</w:t>
      </w:r>
    </w:p>
    <w:p w14:paraId="3119942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.model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lat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stdcall</w:t>
      </w:r>
      <w:proofErr w:type="spellEnd"/>
    </w:p>
    <w:p w14:paraId="3D5696D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option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casemap:none</w:t>
      </w:r>
      <w:proofErr w:type="spellEnd"/>
      <w:proofErr w:type="gramEnd"/>
    </w:p>
    <w:p w14:paraId="3DE629D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1E03EF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clude \masm32\include\windows.inc  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MB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_OK,NULL </w:t>
      </w:r>
    </w:p>
    <w:p w14:paraId="52DBD74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clude \masm32\include\kernel32.inc 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xitProcess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</w:p>
    <w:p w14:paraId="56DF9BC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clude \masm32\include\user32.inc   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MessageBox</w:t>
      </w:r>
      <w:proofErr w:type="spellEnd"/>
    </w:p>
    <w:p w14:paraId="5B69312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clude \masm32\include\masm32.inc   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proofErr w:type="gramEnd"/>
    </w:p>
    <w:p w14:paraId="6D90C1D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clude \masm32\include\fpu.inc      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puFLtoA</w:t>
      </w:r>
      <w:proofErr w:type="spellEnd"/>
      <w:proofErr w:type="gramEnd"/>
    </w:p>
    <w:p w14:paraId="656A742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FF61A6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ncludeli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\masm32\lib\kernel32.lib  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xitProcess</w:t>
      </w:r>
      <w:proofErr w:type="spellEnd"/>
      <w:proofErr w:type="gramEnd"/>
    </w:p>
    <w:p w14:paraId="5F5F203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ncludeli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\masm32\lib\user32.lib    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MessageBox</w:t>
      </w:r>
      <w:proofErr w:type="spellEnd"/>
      <w:proofErr w:type="gramEnd"/>
    </w:p>
    <w:p w14:paraId="5F64503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ncludeli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\masm32\lib\masm32.lib    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</w:p>
    <w:p w14:paraId="26667DE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ncludeli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\masm32\lib\fpu.lib       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puFLtoA</w:t>
      </w:r>
      <w:proofErr w:type="spellEnd"/>
      <w:proofErr w:type="gramEnd"/>
    </w:p>
    <w:p w14:paraId="44F9405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29271F2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.data         </w:t>
      </w:r>
    </w:p>
    <w:p w14:paraId="5CE20BA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6E6F21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44E355E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063FD3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76F6604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4D8653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CAF347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printRes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 Р’</w:t>
      </w:r>
    </w:p>
    <w:p w14:paraId="487C720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1 DT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92F443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2 DT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5559E63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3 DT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74E2018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4 DT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1D619CA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5 DT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44C4131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6 DT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311CC0A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7 DT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3716BC9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RES </w:t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DT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7E4D364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329458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    buffa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 DUP (?);</w:t>
      </w:r>
    </w:p>
    <w:p w14:paraId="115DE56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 DUP (?);</w:t>
      </w:r>
    </w:p>
    <w:p w14:paraId="5A36564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 DUP (?);</w:t>
      </w:r>
    </w:p>
    <w:p w14:paraId="719945B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 DUP (?);</w:t>
      </w:r>
    </w:p>
    <w:p w14:paraId="2014B92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8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5610CDA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1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5DADBB5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2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6CF892E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3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17289EC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4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0C5F2F4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5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3AA47B9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6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532766A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7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2999804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9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00DB612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B2A55C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1000 DUP(?), 0;</w:t>
      </w:r>
    </w:p>
    <w:p w14:paraId="222999E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mainbuf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1000 DUP(?), 0;</w:t>
      </w:r>
    </w:p>
    <w:p w14:paraId="3100D8A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lineFormat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5 DUP("%s"), 0;</w:t>
      </w:r>
    </w:p>
    <w:p w14:paraId="088453F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%s",13,"%s",13, "%s",13, "%s",13, "%s",13, "%s",13, "%s",13, "%s",13</w:t>
      </w:r>
    </w:p>
    <w:p w14:paraId="5794ECC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mainformat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%s",13</w:t>
      </w:r>
    </w:p>
    <w:p w14:paraId="074CC99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           DW    50 DUP(?), 0;</w:t>
      </w:r>
    </w:p>
    <w:p w14:paraId="27DF69C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1    DW    50 DUP(?), 0;</w:t>
      </w:r>
    </w:p>
    <w:p w14:paraId="40E98D5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2    DW    50 DUP(?), 0;</w:t>
      </w:r>
    </w:p>
    <w:p w14:paraId="5ADF6C1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3    DW    50 DUP(?), 0;</w:t>
      </w:r>
    </w:p>
    <w:p w14:paraId="4841838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4    DW    50 DUP(?), 0;</w:t>
      </w:r>
    </w:p>
    <w:p w14:paraId="145F59C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5    DW    50 DUP(?), 0;</w:t>
      </w:r>
    </w:p>
    <w:p w14:paraId="29035C8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6    DW    50 DUP(?), 0;</w:t>
      </w:r>
    </w:p>
    <w:p w14:paraId="0101032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7    DW    50 DUP(?), 0;</w:t>
      </w:r>
    </w:p>
    <w:p w14:paraId="1EE2C8C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8    DW    50 DUP(?), 0;</w:t>
      </w:r>
    </w:p>
    <w:p w14:paraId="7D3D83C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9    DW    100 DUP(?), 0;</w:t>
      </w:r>
    </w:p>
    <w:p w14:paraId="3BF5A74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A1F043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count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150 DUP(?);</w:t>
      </w:r>
    </w:p>
    <w:p w14:paraId="72F19F5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.const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3A7C073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const1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4.0;</w:t>
      </w:r>
    </w:p>
    <w:p w14:paraId="432D544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const2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123.0;</w:t>
      </w:r>
    </w:p>
    <w:p w14:paraId="3D07AB7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const3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.0; </w:t>
      </w:r>
    </w:p>
    <w:p w14:paraId="6A4AF05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const4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0.0;</w:t>
      </w:r>
    </w:p>
    <w:p w14:paraId="57F3253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25E70F7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head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Лаб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№8. </w:t>
      </w: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Процедура з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>використанням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точки входу", 0;   </w:t>
      </w:r>
    </w:p>
    <w:p w14:paraId="2C48037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headerro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</w:t>
      </w: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   "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>Помилка!Лабораторна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робота №8",0</w:t>
      </w:r>
    </w:p>
    <w:p w14:paraId="61B9ECE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lastRenderedPageBreak/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text</w:t>
      </w: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>1</w:t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rror</w:t>
      </w: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   "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>Від'ємний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>вираз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>під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знаком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>кореня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>", 0;</w:t>
      </w:r>
    </w:p>
    <w:p w14:paraId="34C16F3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text2error</w:t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Ділення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на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нуль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", 0;</w:t>
      </w:r>
    </w:p>
    <w:p w14:paraId="7BD49E5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headtask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Task N", 0;</w:t>
      </w:r>
    </w:p>
    <w:p w14:paraId="26CC72F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head1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Вхідні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змінні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: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" ,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0;</w:t>
      </w:r>
    </w:p>
    <w:p w14:paraId="0C640AB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head2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Проміжні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підрахунки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:", 0;</w:t>
      </w:r>
    </w:p>
    <w:p w14:paraId="74FAACF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head3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Остаточний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вираз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:", 0;</w:t>
      </w:r>
    </w:p>
    <w:p w14:paraId="4FC9A3C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head4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(c + 4 *b -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sqrt(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123 * d)) / (1 - a / 2 ) =", 0;</w:t>
      </w:r>
    </w:p>
    <w:p w14:paraId="059D818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etter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%s",13, "a = %s",13,"b = %s", 13, "c = %s", 13,"d = %s", 0;</w:t>
      </w:r>
    </w:p>
    <w:p w14:paraId="067F0FA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387696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%s", 0;</w:t>
      </w:r>
    </w:p>
    <w:p w14:paraId="0CE487E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1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%s",13, "4 * b = 4 * %s = %s", 0</w:t>
      </w:r>
    </w:p>
    <w:p w14:paraId="363EE58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2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c + 4 * b = %s + 4 * %s = %s", 0;</w:t>
      </w:r>
    </w:p>
    <w:p w14:paraId="25F7B3B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3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123 * d = 123 * %s = %s", 0;</w:t>
      </w:r>
    </w:p>
    <w:p w14:paraId="2AB59D1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4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sqrt(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123 * d) = sqrt(123 * %s) = %s", 0;</w:t>
      </w:r>
    </w:p>
    <w:p w14:paraId="145844A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5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c + 4 * b -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sqrt(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123 * d) = %s + 4 * %s - sqrt(123 * %s) = %s", 0;</w:t>
      </w:r>
    </w:p>
    <w:p w14:paraId="194DED6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6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a / 2 = %s / 2 = %s", 0;</w:t>
      </w:r>
    </w:p>
    <w:p w14:paraId="5D99F14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7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1 - a / 2 = 1 - %s / 2 = %s", 0;</w:t>
      </w:r>
    </w:p>
    <w:p w14:paraId="75CAB8C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8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%s",13, "%s",13,"= (%s + 4 * %s -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sqrt(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123 * %s)) / (1 - %s / 2) = %s ", 0; </w:t>
      </w:r>
    </w:p>
    <w:p w14:paraId="7D1F0DF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.code</w:t>
      </w:r>
      <w:proofErr w:type="gramEnd"/>
    </w:p>
    <w:p w14:paraId="2B67CA1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LLEntry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proc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hInstDLL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: HINSTANCE,</w:t>
      </w:r>
    </w:p>
    <w:p w14:paraId="47C1D7C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>reason: DWORD,</w:t>
      </w:r>
    </w:p>
    <w:p w14:paraId="7281042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>reserved: DWORD</w:t>
      </w:r>
    </w:p>
    <w:p w14:paraId="5A8931D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5C4A180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mov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ax,TRUE</w:t>
      </w:r>
      <w:proofErr w:type="spellEnd"/>
      <w:proofErr w:type="gramEnd"/>
    </w:p>
    <w:p w14:paraId="2189190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>ret</w:t>
      </w:r>
    </w:p>
    <w:p w14:paraId="2392739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LLEntry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ndp</w:t>
      </w:r>
      <w:proofErr w:type="spellEnd"/>
    </w:p>
    <w:p w14:paraId="446860D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357BF7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terWithPoint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proc </w:t>
      </w:r>
    </w:p>
    <w:p w14:paraId="085839C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3BAC639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push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</w:p>
    <w:p w14:paraId="5F74DCA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mov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sp</w:t>
      </w:r>
      <w:proofErr w:type="spellEnd"/>
    </w:p>
    <w:p w14:paraId="21422C9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prolog</w:t>
      </w:r>
      <w:proofErr w:type="gramEnd"/>
    </w:p>
    <w:p w14:paraId="02B4831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init</w:t>
      </w:r>
      <w:proofErr w:type="spellEnd"/>
    </w:p>
    <w:p w14:paraId="621660C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0F8B6E1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</w:p>
    <w:p w14:paraId="730B30E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d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dx</w:t>
      </w:r>
      <w:proofErr w:type="spellEnd"/>
    </w:p>
    <w:p w14:paraId="0F5F47B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mov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 [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+ 20]</w:t>
      </w:r>
    </w:p>
    <w:p w14:paraId="554EE37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qword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pt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[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];   </w:t>
      </w:r>
    </w:p>
    <w:p w14:paraId="4E79179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168B8B2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0266E61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</w:p>
    <w:p w14:paraId="409692D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mov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 [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+ 12]</w:t>
      </w:r>
    </w:p>
    <w:p w14:paraId="6B8B432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mov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d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 [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+ 8]</w:t>
      </w:r>
    </w:p>
    <w:p w14:paraId="589D11B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CBDFA7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qword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pt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[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d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];</w:t>
      </w:r>
    </w:p>
    <w:p w14:paraId="3F3F792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0117D50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0A53B9F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qword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pt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[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];</w:t>
      </w:r>
    </w:p>
    <w:p w14:paraId="4913205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7DCB76A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01933E0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</w:p>
    <w:p w14:paraId="08BE90B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mov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 [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+ 16]</w:t>
      </w:r>
    </w:p>
    <w:p w14:paraId="11C1B87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qword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pt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[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];</w:t>
      </w:r>
    </w:p>
    <w:p w14:paraId="4FCE43E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370F932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6B8D10F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1DD1A13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com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</w:t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const</w:t>
      </w: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>3</w:t>
      </w:r>
    </w:p>
    <w:p w14:paraId="0E23673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sw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x</w:t>
      </w: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;сохранение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sw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в регистре ах</w:t>
      </w:r>
    </w:p>
    <w:p w14:paraId="7F3BA2C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sahf</w:t>
      </w:r>
      <w:proofErr w:type="spellEnd"/>
    </w:p>
    <w:p w14:paraId="2DE1ECB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jz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eror1</w:t>
      </w:r>
    </w:p>
    <w:p w14:paraId="4F43ED2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a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ax</w:t>
      </w:r>
      <w:proofErr w:type="spellEnd"/>
    </w:p>
    <w:p w14:paraId="7BED802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jm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starting1</w:t>
      </w:r>
    </w:p>
    <w:p w14:paraId="615A3E9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>eror1:</w:t>
      </w:r>
    </w:p>
    <w:p w14:paraId="5E2032B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unt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headerro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1447A7F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invoke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MessageBox,NULL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text1error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unt, MB_OK;</w:t>
      </w:r>
    </w:p>
    <w:p w14:paraId="1C02D19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pop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</w:p>
    <w:p w14:paraId="332F968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  ret 0</w:t>
      </w:r>
    </w:p>
    <w:p w14:paraId="43AE788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jm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ending</w:t>
      </w:r>
    </w:p>
    <w:p w14:paraId="1751E74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</w:p>
    <w:p w14:paraId="3C2320C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>starting1:</w:t>
      </w:r>
    </w:p>
    <w:p w14:paraId="2AAE62A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7F0B055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4D7E92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</w:p>
    <w:p w14:paraId="4A18CA1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340DF2C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com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</w:t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const</w:t>
      </w: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>4</w:t>
      </w:r>
    </w:p>
    <w:p w14:paraId="1626AF8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sw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x</w:t>
      </w: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;сохранение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sw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в регистре ах</w:t>
      </w:r>
    </w:p>
    <w:p w14:paraId="6527B61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sahf</w:t>
      </w:r>
      <w:proofErr w:type="spellEnd"/>
    </w:p>
    <w:p w14:paraId="3F815C1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j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eror2</w:t>
      </w:r>
    </w:p>
    <w:p w14:paraId="60B76A2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a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ax</w:t>
      </w:r>
      <w:proofErr w:type="spellEnd"/>
    </w:p>
    <w:p w14:paraId="777014A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jm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starting2</w:t>
      </w:r>
    </w:p>
    <w:p w14:paraId="21D6787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>eror2:</w:t>
      </w:r>
    </w:p>
    <w:p w14:paraId="3BD7F62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unt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headerro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70ADAE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MessageBox,NULL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text2error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unt, MB_OK;</w:t>
      </w:r>
    </w:p>
    <w:p w14:paraId="267BEA1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pop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</w:p>
    <w:p w14:paraId="7AD053F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  ret 0</w:t>
      </w:r>
    </w:p>
    <w:p w14:paraId="2531FBE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jm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ending</w:t>
      </w:r>
    </w:p>
    <w:p w14:paraId="0998B5C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4282D21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>starting2:</w:t>
      </w:r>
    </w:p>
    <w:p w14:paraId="2FC174D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_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2BAB814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;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ST(0) &lt;- b</w:t>
      </w:r>
    </w:p>
    <w:p w14:paraId="6D8BEE6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mul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nst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1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ST(0) &lt;- 4*b</w:t>
      </w:r>
    </w:p>
    <w:p w14:paraId="2C454B7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1</w:t>
      </w:r>
    </w:p>
    <w:p w14:paraId="796E009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1</w:t>
      </w:r>
    </w:p>
    <w:p w14:paraId="0C1A205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ad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ST(0) &lt;- c+4*b</w:t>
      </w:r>
    </w:p>
    <w:p w14:paraId="6158528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2</w:t>
      </w:r>
    </w:p>
    <w:p w14:paraId="146398A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2</w:t>
      </w:r>
    </w:p>
    <w:p w14:paraId="4BE3352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ST(1) &lt;- c+4*b ST(0) &lt;- d</w:t>
      </w:r>
    </w:p>
    <w:p w14:paraId="667BCD4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mul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nst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2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ST(1) &lt;- c+4*b ST(0) &lt;- 123*d</w:t>
      </w:r>
    </w:p>
    <w:p w14:paraId="367ECCA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3</w:t>
      </w:r>
    </w:p>
    <w:p w14:paraId="397EBEF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3</w:t>
      </w:r>
    </w:p>
    <w:p w14:paraId="4E70294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qrt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ST(1) &lt;- c+4*b ST(0) &lt;- sqrt(123*d)</w:t>
      </w:r>
    </w:p>
    <w:p w14:paraId="3FED2B3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4;</w:t>
      </w:r>
    </w:p>
    <w:p w14:paraId="089FB85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4</w:t>
      </w:r>
    </w:p>
    <w:p w14:paraId="726EE55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u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ST(0) &lt;- c+4*b - sqrt(123*d)</w:t>
      </w:r>
    </w:p>
    <w:p w14:paraId="2362679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5</w:t>
      </w:r>
    </w:p>
    <w:p w14:paraId="112C21D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5</w:t>
      </w:r>
    </w:p>
    <w:p w14:paraId="651AC16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fld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1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ST(1) &lt;- c+4*b - sqrt(123*d), ST(0) &lt;- 1</w:t>
      </w:r>
    </w:p>
    <w:p w14:paraId="4E7A117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ST(2) &lt;- c+4*b - sqrt(123*d), ST(1) &lt;- 1, ST(0) &lt;- a</w:t>
      </w:r>
    </w:p>
    <w:p w14:paraId="3BFBD60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nst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3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ST(3) &lt;- c+4*b - sqrt(123*d), ST(2) &lt;- 1, ST(1) &lt;- a, ST(0) &lt;-2</w:t>
      </w:r>
    </w:p>
    <w:p w14:paraId="474F547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div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ST(2) &lt;- c+4*b - sqrt(123*d), ST(1) &lt;- 1, ST(0) &lt;- a/2</w:t>
      </w:r>
    </w:p>
    <w:p w14:paraId="4968255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6</w:t>
      </w:r>
    </w:p>
    <w:p w14:paraId="3B6E02E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6</w:t>
      </w:r>
    </w:p>
    <w:p w14:paraId="06713E0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u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ST(1) &lt;- c+4*b - sqrt(123*d), ST(0) &lt;- 1-a/2</w:t>
      </w:r>
    </w:p>
    <w:p w14:paraId="4164F5D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7</w:t>
      </w:r>
    </w:p>
    <w:p w14:paraId="593849D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7</w:t>
      </w:r>
    </w:p>
    <w:p w14:paraId="5F76A0C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div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ST(0) &lt;- (c+4*b- sqrt(123*d))/(1- a/2)</w:t>
      </w:r>
    </w:p>
    <w:p w14:paraId="650348B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printRes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DQ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printRes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&lt;- ST(0)</w:t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4A0A4EF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ab/>
      </w:r>
    </w:p>
    <w:p w14:paraId="0883CDB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wind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proc</w:t>
      </w:r>
      <w:proofErr w:type="gramEnd"/>
    </w:p>
    <w:p w14:paraId="4378C97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</w:t>
      </w:r>
    </w:p>
    <w:p w14:paraId="0BD5B31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unt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</w:t>
      </w:r>
    </w:p>
    <w:p w14:paraId="204489E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006AD86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1DFDBD5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2A549F9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a;</w:t>
      </w:r>
    </w:p>
    <w:p w14:paraId="0B7B876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printRes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8;   </w:t>
      </w:r>
    </w:p>
    <w:p w14:paraId="1D05B82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</w:t>
      </w:r>
    </w:p>
    <w:p w14:paraId="7F76371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puFLtoA,offset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intermedRes1, 10,offset  buff1, SRC1_REAL</w:t>
      </w:r>
    </w:p>
    <w:p w14:paraId="752C9F7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puFLtoA,offset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intermedRes2, 10,offset  buff2, SRC1_REAL</w:t>
      </w:r>
    </w:p>
    <w:p w14:paraId="4BEFB27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puFLtoA,offset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intermedRes3, 10,offset  buff3, SRC1_REAL</w:t>
      </w:r>
    </w:p>
    <w:p w14:paraId="459E454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puFLtoA,offset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intermedRes4, 10,offset  buff4, SRC1_REAL</w:t>
      </w:r>
    </w:p>
    <w:p w14:paraId="63D4FB5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puFLtoA,offset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intermedRes5, 10,offset  buff5, SRC1_REAL</w:t>
      </w:r>
    </w:p>
    <w:p w14:paraId="7CBB92D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puFLtoA,offset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intermedRes6, 10,offset  buff6, SRC1_REAL</w:t>
      </w:r>
    </w:p>
    <w:p w14:paraId="42FE536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puFLtoA,offset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intermedRes7, 10,offset  buff7, SRC1_REAL   </w:t>
      </w:r>
    </w:p>
    <w:p w14:paraId="31D32AF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0D24A35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1,</w:t>
      </w:r>
    </w:p>
    <w:p w14:paraId="519C323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etter,</w:t>
      </w:r>
    </w:p>
    <w:p w14:paraId="703FB62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1,</w:t>
      </w:r>
    </w:p>
    <w:p w14:paraId="573CFE1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a, </w:t>
      </w:r>
    </w:p>
    <w:p w14:paraId="59EDA50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</w:p>
    <w:p w14:paraId="0CE0FF7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</w:p>
    <w:p w14:paraId="2EB5771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d</w:t>
      </w:r>
      <w:proofErr w:type="spellEnd"/>
    </w:p>
    <w:p w14:paraId="02A64E5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2,</w:t>
      </w:r>
    </w:p>
    <w:p w14:paraId="41179CF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1,</w:t>
      </w:r>
    </w:p>
    <w:p w14:paraId="41EEAA1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2,</w:t>
      </w:r>
    </w:p>
    <w:p w14:paraId="7C013CA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5681BBB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1 </w:t>
      </w:r>
    </w:p>
    <w:p w14:paraId="4A0C74D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3,</w:t>
      </w:r>
    </w:p>
    <w:p w14:paraId="5AEA350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2,</w:t>
      </w:r>
    </w:p>
    <w:p w14:paraId="6600B20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43BB36C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0032120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2;</w:t>
      </w:r>
    </w:p>
    <w:p w14:paraId="1BEAF2F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4,</w:t>
      </w:r>
    </w:p>
    <w:p w14:paraId="1F786FD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3,</w:t>
      </w:r>
    </w:p>
    <w:p w14:paraId="6A6829A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3911F61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3;</w:t>
      </w:r>
    </w:p>
    <w:p w14:paraId="011B43E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5,</w:t>
      </w:r>
    </w:p>
    <w:p w14:paraId="0E07A89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4,</w:t>
      </w:r>
    </w:p>
    <w:p w14:paraId="56DB75E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3C4639F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4;</w:t>
      </w:r>
    </w:p>
    <w:p w14:paraId="6D2A158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6,</w:t>
      </w:r>
    </w:p>
    <w:p w14:paraId="0288348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5,</w:t>
      </w:r>
    </w:p>
    <w:p w14:paraId="3E55101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605625E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63F91BE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66B173D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5;</w:t>
      </w:r>
    </w:p>
    <w:p w14:paraId="40B50A8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7,</w:t>
      </w:r>
    </w:p>
    <w:p w14:paraId="7C6151E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6,</w:t>
      </w:r>
    </w:p>
    <w:p w14:paraId="3C8EFC1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a,</w:t>
      </w:r>
    </w:p>
    <w:p w14:paraId="546A69D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6;</w:t>
      </w:r>
    </w:p>
    <w:p w14:paraId="116BCC6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8,</w:t>
      </w:r>
    </w:p>
    <w:p w14:paraId="6F8E519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7,</w:t>
      </w:r>
    </w:p>
    <w:p w14:paraId="41DC8EC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a,</w:t>
      </w:r>
    </w:p>
    <w:p w14:paraId="455D62D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7;</w:t>
      </w:r>
    </w:p>
    <w:p w14:paraId="2AA5E56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9,</w:t>
      </w:r>
    </w:p>
    <w:p w14:paraId="395EF16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8,</w:t>
      </w:r>
    </w:p>
    <w:p w14:paraId="0A5F7A0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3,</w:t>
      </w:r>
    </w:p>
    <w:p w14:paraId="0BD8F2D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4,</w:t>
      </w:r>
    </w:p>
    <w:p w14:paraId="1CE9514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3DE0514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619B295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188E0E4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a,</w:t>
      </w:r>
    </w:p>
    <w:p w14:paraId="1CC6968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8                                                                                                   </w:t>
      </w:r>
    </w:p>
    <w:p w14:paraId="098A9A7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,</w:t>
      </w:r>
    </w:p>
    <w:p w14:paraId="255532C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,</w:t>
      </w:r>
    </w:p>
    <w:p w14:paraId="508AE5A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1,</w:t>
      </w:r>
    </w:p>
    <w:p w14:paraId="7B99D35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2,</w:t>
      </w:r>
    </w:p>
    <w:p w14:paraId="574DCB5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3,</w:t>
      </w:r>
    </w:p>
    <w:p w14:paraId="5E7E592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4,</w:t>
      </w:r>
    </w:p>
    <w:p w14:paraId="302F7F9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5,</w:t>
      </w:r>
    </w:p>
    <w:p w14:paraId="293DB95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6,</w:t>
      </w:r>
    </w:p>
    <w:p w14:paraId="3FFB118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7,</w:t>
      </w:r>
    </w:p>
    <w:p w14:paraId="1DDC04E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8,</w:t>
      </w:r>
    </w:p>
    <w:p w14:paraId="1CB4760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9; </w:t>
      </w:r>
    </w:p>
    <w:p w14:paraId="52216E5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invoke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MessageBox,NULL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unt, MB_OK;</w:t>
      </w:r>
    </w:p>
    <w:p w14:paraId="67920FF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pop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</w:p>
    <w:p w14:paraId="697B37D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ret 0</w:t>
      </w:r>
    </w:p>
    <w:p w14:paraId="371A2D6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wind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ndp</w:t>
      </w:r>
      <w:proofErr w:type="spellEnd"/>
    </w:p>
    <w:p w14:paraId="024C199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>call wind</w:t>
      </w:r>
    </w:p>
    <w:p w14:paraId="3C7E7B8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jm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ending</w:t>
      </w:r>
    </w:p>
    <w:p w14:paraId="5B56342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>ending:</w:t>
      </w:r>
    </w:p>
    <w:p w14:paraId="151A9C0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terWithPoint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ndp</w:t>
      </w:r>
      <w:proofErr w:type="spellEnd"/>
    </w:p>
    <w:p w14:paraId="6EFF5ECA" w14:textId="38E14BD5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end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LLEntry</w:t>
      </w:r>
      <w:proofErr w:type="spellEnd"/>
    </w:p>
    <w:p w14:paraId="35343FEF" w14:textId="059A52CF" w:rsid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C1DE0B8" w14:textId="21BA965D" w:rsidR="000D6FA3" w:rsidRPr="00EB6E72" w:rsidRDefault="000D6FA3" w:rsidP="000D6FA3">
      <w:pPr>
        <w:spacing w:after="160" w:line="252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6E72">
        <w:rPr>
          <w:rFonts w:ascii="Times New Roman" w:hAnsi="Times New Roman" w:cs="Times New Roman"/>
          <w:b/>
          <w:sz w:val="24"/>
          <w:szCs w:val="24"/>
          <w:lang w:val="uk-UA"/>
        </w:rPr>
        <w:t>Рядки компіляції бібліотеки 8-03-IP84-Golubov-dll-with-point.lib</w:t>
      </w:r>
    </w:p>
    <w:p w14:paraId="0E2744B5" w14:textId="552669D1" w:rsid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uk-UA"/>
        </w:rPr>
        <w:t>ml /c /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uk-UA"/>
        </w:rPr>
        <w:t>cof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.\8-03-IP84-Golubov-dll-with-point.asm</w:t>
      </w:r>
    </w:p>
    <w:p w14:paraId="3DB658EF" w14:textId="22E01588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uk-UA"/>
        </w:rPr>
        <w:t>link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/DLL /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uk-UA"/>
        </w:rPr>
        <w:t>subsystem:windows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/DEF:.\8-03-IP84-Golubov-def-with-point.def .\8-03-IP84-Golubov-dll-with-point.obj</w:t>
      </w:r>
    </w:p>
    <w:p w14:paraId="0C67907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00D8322" w14:textId="7C2F383F" w:rsidR="000D6FA3" w:rsidRPr="00EB6E72" w:rsidRDefault="000D6FA3" w:rsidP="000D6FA3">
      <w:pPr>
        <w:spacing w:after="160" w:line="252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6E72">
        <w:rPr>
          <w:rFonts w:ascii="Times New Roman" w:hAnsi="Times New Roman" w:cs="Times New Roman"/>
          <w:b/>
          <w:sz w:val="24"/>
          <w:szCs w:val="24"/>
          <w:lang w:val="en-US"/>
        </w:rPr>
        <w:t>8-03-IP84-Golubov-def-without-point.def</w:t>
      </w:r>
    </w:p>
    <w:p w14:paraId="42F93C9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LIBRARY 8-03-IP84-Golubov-dll-without-point</w:t>
      </w:r>
    </w:p>
    <w:p w14:paraId="453B085D" w14:textId="19A1B206" w:rsid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EXPORTS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terWithoutPoint</w:t>
      </w:r>
      <w:proofErr w:type="spellEnd"/>
    </w:p>
    <w:p w14:paraId="6B374095" w14:textId="77777777" w:rsid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6040AFA" w14:textId="513D07CC" w:rsidR="000D6FA3" w:rsidRPr="00EB6E72" w:rsidRDefault="000D6FA3" w:rsidP="000D6FA3">
      <w:pPr>
        <w:spacing w:after="160" w:line="252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6E72">
        <w:rPr>
          <w:rFonts w:ascii="Times New Roman" w:hAnsi="Times New Roman" w:cs="Times New Roman"/>
          <w:b/>
          <w:sz w:val="24"/>
          <w:szCs w:val="24"/>
          <w:lang w:val="en-US"/>
        </w:rPr>
        <w:t>8-03-IP84-Golubov-dll-without-point.asm</w:t>
      </w:r>
    </w:p>
    <w:p w14:paraId="7A34311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.686</w:t>
      </w:r>
    </w:p>
    <w:p w14:paraId="3F4C195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.model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lat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stdcall</w:t>
      </w:r>
      <w:proofErr w:type="spellEnd"/>
    </w:p>
    <w:p w14:paraId="657524A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option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casemap:none</w:t>
      </w:r>
      <w:proofErr w:type="spellEnd"/>
      <w:proofErr w:type="gramEnd"/>
    </w:p>
    <w:p w14:paraId="5A0BF2C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76DD3E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clude \masm32\include\windows.inc  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MB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_OK,NULL </w:t>
      </w:r>
    </w:p>
    <w:p w14:paraId="6B65FD7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clude \masm32\include\kernel32.inc 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xitProcess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</w:p>
    <w:p w14:paraId="42B95D7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clude \masm32\include\user32.inc   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MessageBox</w:t>
      </w:r>
      <w:proofErr w:type="spellEnd"/>
    </w:p>
    <w:p w14:paraId="5C43E16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clude \masm32\include\masm32.inc   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proofErr w:type="gramEnd"/>
    </w:p>
    <w:p w14:paraId="332BA66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clude \masm32\include\fpu.inc      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puFLtoA</w:t>
      </w:r>
      <w:proofErr w:type="spellEnd"/>
      <w:proofErr w:type="gramEnd"/>
    </w:p>
    <w:p w14:paraId="2C9AAF4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543210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ncludeli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\masm32\lib\kernel32.lib  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xitProcess</w:t>
      </w:r>
      <w:proofErr w:type="spellEnd"/>
      <w:proofErr w:type="gramEnd"/>
    </w:p>
    <w:p w14:paraId="3B576C3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ncludeli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\masm32\lib\user32.lib    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MessageBox</w:t>
      </w:r>
      <w:proofErr w:type="spellEnd"/>
      <w:proofErr w:type="gramEnd"/>
    </w:p>
    <w:p w14:paraId="23DECC2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ncludeli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\masm32\lib\masm32.lib    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</w:p>
    <w:p w14:paraId="3549BB2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ncludeli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\masm32\lib\fpu.lib       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puFLtoA</w:t>
      </w:r>
      <w:proofErr w:type="spellEnd"/>
      <w:proofErr w:type="gramEnd"/>
    </w:p>
    <w:p w14:paraId="689E4EC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C408F7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.data         </w:t>
      </w:r>
    </w:p>
    <w:p w14:paraId="73CDA9E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3FB76D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510B801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413E6FC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1352718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5CD9C17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28DF333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5BCA80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printRes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 Р’</w:t>
      </w:r>
    </w:p>
    <w:p w14:paraId="0187400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1 DT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3CB12A4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2 DT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73B0EEA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3 DT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5BFFBF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4 DT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1133273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5 DT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7273A6E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6 DT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59D6711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7 DT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12BD475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RES </w:t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DT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0267839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</w:t>
      </w:r>
    </w:p>
    <w:p w14:paraId="58310D2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CD2795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a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 DUP (?);</w:t>
      </w:r>
    </w:p>
    <w:p w14:paraId="61851BB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 DUP (?);</w:t>
      </w:r>
    </w:p>
    <w:p w14:paraId="4A8484D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 DUP (?);</w:t>
      </w:r>
    </w:p>
    <w:p w14:paraId="58E9B5C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 DUP (?);</w:t>
      </w:r>
    </w:p>
    <w:p w14:paraId="18F0571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8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5748AF4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1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1A78B53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2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23CD064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3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0B77937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4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0560E76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5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7199B2C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6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306C792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7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4C6F8BC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9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6E52323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25E9CB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1000 DUP(?), 0;</w:t>
      </w:r>
    </w:p>
    <w:p w14:paraId="62AFD04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mainbuf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1000 DUP(?), 0;</w:t>
      </w:r>
    </w:p>
    <w:p w14:paraId="0DD5466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lineFormat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5 DUP("%s"), 0;</w:t>
      </w:r>
    </w:p>
    <w:p w14:paraId="49FA896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%s",13,"%s",13, "%s",13, "%s",13, "%s",13, "%s",13, "%s",13, "%s",13</w:t>
      </w:r>
    </w:p>
    <w:p w14:paraId="2B75FFC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mainformat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%s",13</w:t>
      </w:r>
    </w:p>
    <w:p w14:paraId="68E3049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           DW    50 DUP(?), 0;</w:t>
      </w:r>
    </w:p>
    <w:p w14:paraId="6834A3C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1    DW    50 DUP(?), 0;</w:t>
      </w:r>
    </w:p>
    <w:p w14:paraId="467C9BC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2    DW    50 DUP(?), 0;</w:t>
      </w:r>
    </w:p>
    <w:p w14:paraId="3570225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3    DW    50 DUP(?), 0;</w:t>
      </w:r>
    </w:p>
    <w:p w14:paraId="29E32F2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4    DW    50 DUP(?), 0;</w:t>
      </w:r>
    </w:p>
    <w:p w14:paraId="0B952EE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5    DW    50 DUP(?), 0;</w:t>
      </w:r>
    </w:p>
    <w:p w14:paraId="753458A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    lineBuff6    DW    50 DUP(?), 0;</w:t>
      </w:r>
    </w:p>
    <w:p w14:paraId="743A2CF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7    DW    50 DUP(?), 0;</w:t>
      </w:r>
    </w:p>
    <w:p w14:paraId="76DB534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8    DW    50 DUP(?), 0;</w:t>
      </w:r>
    </w:p>
    <w:p w14:paraId="57176F8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9    DW    100 DUP(?), 0;</w:t>
      </w:r>
    </w:p>
    <w:p w14:paraId="391ECE6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DE069D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count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150 DUP(?);</w:t>
      </w:r>
    </w:p>
    <w:p w14:paraId="5549D1B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.const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0C00687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const1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4.0;</w:t>
      </w:r>
    </w:p>
    <w:p w14:paraId="06B4CCD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const2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123.0;</w:t>
      </w:r>
    </w:p>
    <w:p w14:paraId="61240B2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const3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.0; </w:t>
      </w:r>
    </w:p>
    <w:p w14:paraId="3ECBF0D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const4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0.0;</w:t>
      </w:r>
    </w:p>
    <w:p w14:paraId="30E2571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763507E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head</w:t>
      </w: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   "Лаб №8. Процедура без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>вказівки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точки входу.", 0;   </w:t>
      </w:r>
    </w:p>
    <w:p w14:paraId="6B7CA88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headerro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</w:t>
      </w: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   "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>Помилка!Лабораторна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робота №8",0</w:t>
      </w:r>
    </w:p>
    <w:p w14:paraId="285AB9E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text</w:t>
      </w: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>1</w:t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rror</w:t>
      </w: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   "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>Від'ємний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>вираз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>під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знаком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>кореня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>", 0;</w:t>
      </w:r>
    </w:p>
    <w:p w14:paraId="3B9BCCC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text2error</w:t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Ділення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на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нуль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", 0;</w:t>
      </w:r>
    </w:p>
    <w:p w14:paraId="630BEF0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headtask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Task N", 0;</w:t>
      </w:r>
    </w:p>
    <w:p w14:paraId="5BDD6EE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head1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Вхідні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змінні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: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" ,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0;</w:t>
      </w:r>
    </w:p>
    <w:p w14:paraId="58F476D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head2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Проміжні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підрахунки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:", 0;</w:t>
      </w:r>
    </w:p>
    <w:p w14:paraId="357F4D8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head3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Остаточний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вираз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:", 0;</w:t>
      </w:r>
    </w:p>
    <w:p w14:paraId="6FCD00F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head4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(c + 4 *b -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sqrt(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123 * d)) / (1 - a / 2 ) =", 0;</w:t>
      </w:r>
    </w:p>
    <w:p w14:paraId="26AAD8E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etter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%s",13, "a = %s",13,"b = %s", 13, "c = %s", 13,"d = %s", 0;</w:t>
      </w:r>
    </w:p>
    <w:p w14:paraId="0350C3C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C74892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%s", 0;</w:t>
      </w:r>
    </w:p>
    <w:p w14:paraId="2DBE9CC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1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%s",13, "4 * b = 4 * %s = %s", 0</w:t>
      </w:r>
    </w:p>
    <w:p w14:paraId="04912F3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2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c + 4 * b = %s + 4 * %s = %s", 0;</w:t>
      </w:r>
    </w:p>
    <w:p w14:paraId="50CD68A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3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123 * d = 123 * %s = %s", 0;</w:t>
      </w:r>
    </w:p>
    <w:p w14:paraId="7334014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4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sqrt(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123 * d) = sqrt(123 * %s) = %s", 0;</w:t>
      </w:r>
    </w:p>
    <w:p w14:paraId="2D21758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5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c + 4 * b -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sqrt(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123 * d) = %s + 4 * %s - sqrt(123 * %s) = %s", 0;</w:t>
      </w:r>
    </w:p>
    <w:p w14:paraId="77A7992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6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a / 2 = %s / 2 = %s", 0;</w:t>
      </w:r>
    </w:p>
    <w:p w14:paraId="73AA914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7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1 - a / 2 = 1 - %s / 2 = %s", 0;</w:t>
      </w:r>
    </w:p>
    <w:p w14:paraId="7195432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8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%s",13, "%s",13,"= (%s + 4 * %s -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sqrt(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123 * %s)) / (1 - %s / 2) = %s ", 0; </w:t>
      </w:r>
    </w:p>
    <w:p w14:paraId="063E766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.code</w:t>
      </w:r>
      <w:proofErr w:type="gramEnd"/>
    </w:p>
    <w:p w14:paraId="255126A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terWithoutPoint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proc </w:t>
      </w:r>
    </w:p>
    <w:p w14:paraId="3544E1A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push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</w:p>
    <w:p w14:paraId="2E92CA9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mov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sp</w:t>
      </w:r>
      <w:proofErr w:type="spellEnd"/>
    </w:p>
    <w:p w14:paraId="50720E4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prolog</w:t>
      </w:r>
      <w:proofErr w:type="gramEnd"/>
    </w:p>
    <w:p w14:paraId="429A2EA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init</w:t>
      </w:r>
      <w:proofErr w:type="spellEnd"/>
    </w:p>
    <w:p w14:paraId="2FFBADD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5497C7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</w:p>
    <w:p w14:paraId="4F385C6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d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dx</w:t>
      </w:r>
      <w:proofErr w:type="spellEnd"/>
    </w:p>
    <w:p w14:paraId="403EF68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mov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 [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+ 20]</w:t>
      </w:r>
    </w:p>
    <w:p w14:paraId="4A854C1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qword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pt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[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];   </w:t>
      </w:r>
    </w:p>
    <w:p w14:paraId="76C542D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08A2BB5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65FA45D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</w:p>
    <w:p w14:paraId="4D55E9E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mov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 [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+ 12]</w:t>
      </w:r>
    </w:p>
    <w:p w14:paraId="73FBF20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mov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d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 [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+ 8]</w:t>
      </w:r>
    </w:p>
    <w:p w14:paraId="237FE01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qword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pt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[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d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];</w:t>
      </w:r>
    </w:p>
    <w:p w14:paraId="7BC4900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3ED5FC7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3243236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qword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pt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[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];</w:t>
      </w:r>
    </w:p>
    <w:p w14:paraId="54B19C1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3CBD828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D4672E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</w:p>
    <w:p w14:paraId="22B1EDC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mov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 [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+ 16]</w:t>
      </w:r>
    </w:p>
    <w:p w14:paraId="1EFC463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qword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pt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[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];</w:t>
      </w:r>
    </w:p>
    <w:p w14:paraId="4F1F3C3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7C55202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8C072A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39FA765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com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nst3</w:t>
      </w:r>
    </w:p>
    <w:p w14:paraId="58999D2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sw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x ;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сохранение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sw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в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регистре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ах</w:t>
      </w:r>
      <w:proofErr w:type="spellEnd"/>
    </w:p>
    <w:p w14:paraId="182E9C9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sahf</w:t>
      </w:r>
      <w:proofErr w:type="spellEnd"/>
    </w:p>
    <w:p w14:paraId="4F3A01E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jz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eror1</w:t>
      </w:r>
    </w:p>
    <w:p w14:paraId="7F67EBD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a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ax</w:t>
      </w:r>
      <w:proofErr w:type="spellEnd"/>
    </w:p>
    <w:p w14:paraId="50CF405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jm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starting1</w:t>
      </w:r>
    </w:p>
    <w:p w14:paraId="39E339A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>eror1:</w:t>
      </w:r>
    </w:p>
    <w:p w14:paraId="5D28319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unt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headerro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A03008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invoke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MessageBox,NULL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text1error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unt, MB_OK;</w:t>
      </w:r>
    </w:p>
    <w:p w14:paraId="1037843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pop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</w:p>
    <w:p w14:paraId="3CD74D8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  ret 0</w:t>
      </w:r>
    </w:p>
    <w:p w14:paraId="2AC5117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jm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ending</w:t>
      </w:r>
    </w:p>
    <w:p w14:paraId="653B3C7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</w:p>
    <w:p w14:paraId="2C8BC3A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>starting1:</w:t>
      </w:r>
    </w:p>
    <w:p w14:paraId="08DE95E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5E29480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70BE476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</w:p>
    <w:p w14:paraId="4EC73AF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4C2D5D0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com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</w:t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const</w:t>
      </w: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>4</w:t>
      </w:r>
    </w:p>
    <w:p w14:paraId="035602A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sw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x</w:t>
      </w: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;сохранение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sw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в регистре ах</w:t>
      </w:r>
    </w:p>
    <w:p w14:paraId="15B15E5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sahf</w:t>
      </w:r>
      <w:proofErr w:type="spellEnd"/>
    </w:p>
    <w:p w14:paraId="507E2CD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j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eror2</w:t>
      </w:r>
    </w:p>
    <w:p w14:paraId="138B152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a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ax</w:t>
      </w:r>
      <w:proofErr w:type="spellEnd"/>
    </w:p>
    <w:p w14:paraId="59B6C22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jm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starting2</w:t>
      </w:r>
    </w:p>
    <w:p w14:paraId="5343DF6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>eror2:</w:t>
      </w:r>
    </w:p>
    <w:p w14:paraId="6DDDA4C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unt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headerro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B07D2B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MessageBox,NULL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text2error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unt, MB_OK;</w:t>
      </w:r>
    </w:p>
    <w:p w14:paraId="262AAD2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pop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</w:p>
    <w:p w14:paraId="4E40F3A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  ret 0</w:t>
      </w:r>
    </w:p>
    <w:p w14:paraId="2CD022A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jm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ending</w:t>
      </w:r>
    </w:p>
    <w:p w14:paraId="47CDA04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368BA90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>starting2:</w:t>
      </w:r>
    </w:p>
    <w:p w14:paraId="26E133F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28932ED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;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ST(0) &lt;- b</w:t>
      </w:r>
    </w:p>
    <w:p w14:paraId="3179037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mul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nst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1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ST(0) &lt;- 4*b</w:t>
      </w:r>
    </w:p>
    <w:p w14:paraId="0A85B9E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1</w:t>
      </w:r>
    </w:p>
    <w:p w14:paraId="4739A11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1</w:t>
      </w:r>
    </w:p>
    <w:p w14:paraId="08E4F45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ad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ST(0) &lt;- c+4*b</w:t>
      </w:r>
    </w:p>
    <w:p w14:paraId="527DE44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2</w:t>
      </w:r>
    </w:p>
    <w:p w14:paraId="42AA4BC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2</w:t>
      </w:r>
    </w:p>
    <w:p w14:paraId="1A29298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ST(1) &lt;- c+4*b ST(0) &lt;- d</w:t>
      </w:r>
    </w:p>
    <w:p w14:paraId="382A973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mul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nst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2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ST(1) &lt;- c+4*b ST(0) &lt;- 123*d</w:t>
      </w:r>
    </w:p>
    <w:p w14:paraId="54F76F1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3</w:t>
      </w:r>
    </w:p>
    <w:p w14:paraId="336DD75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3</w:t>
      </w:r>
    </w:p>
    <w:p w14:paraId="17EA11F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qrt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ST(1) &lt;- c+4*b ST(0) &lt;- sqrt(123*d)</w:t>
      </w:r>
    </w:p>
    <w:p w14:paraId="09C0453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4;</w:t>
      </w:r>
    </w:p>
    <w:p w14:paraId="302D0F7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4</w:t>
      </w:r>
    </w:p>
    <w:p w14:paraId="4BB683E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u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ST(0) &lt;- c+4*b - sqrt(123*d)</w:t>
      </w:r>
    </w:p>
    <w:p w14:paraId="33EECF3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5</w:t>
      </w:r>
    </w:p>
    <w:p w14:paraId="6B9067D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5</w:t>
      </w:r>
    </w:p>
    <w:p w14:paraId="1DEB99E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fld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1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ST(1) &lt;- c+4*b - sqrt(123*d), ST(0) &lt;- 1</w:t>
      </w:r>
    </w:p>
    <w:p w14:paraId="727C698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ST(2) &lt;- c+4*b - sqrt(123*d), ST(1) &lt;- 1, ST(0) &lt;- a</w:t>
      </w:r>
    </w:p>
    <w:p w14:paraId="29E8E00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nst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3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ST(3) &lt;- c+4*b - sqrt(123*d), ST(2) &lt;- 1, ST(1) &lt;- a, ST(0) &lt;-2</w:t>
      </w:r>
    </w:p>
    <w:p w14:paraId="65E7DFD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div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ST(2) &lt;- c+4*b - sqrt(123*d), ST(1) &lt;- 1, ST(0) &lt;- a/2</w:t>
      </w:r>
    </w:p>
    <w:p w14:paraId="0B82E66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6</w:t>
      </w:r>
    </w:p>
    <w:p w14:paraId="37CE49E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6</w:t>
      </w:r>
    </w:p>
    <w:p w14:paraId="7FF5CAC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u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ST(1) &lt;- c+4*b - sqrt(123*d), ST(0) &lt;- 1-a/2</w:t>
      </w:r>
    </w:p>
    <w:p w14:paraId="1371266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7</w:t>
      </w:r>
    </w:p>
    <w:p w14:paraId="76DB563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7</w:t>
      </w:r>
    </w:p>
    <w:p w14:paraId="5786A40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div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ST(0) &lt;- (c+4*b- sqrt(123*d))/(1- a/2)</w:t>
      </w:r>
    </w:p>
    <w:p w14:paraId="634EFE0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printRes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DQ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printRes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&lt;- ST(0)</w:t>
      </w:r>
    </w:p>
    <w:p w14:paraId="687329F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251D5B5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wind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proc</w:t>
      </w:r>
      <w:proofErr w:type="gramEnd"/>
    </w:p>
    <w:p w14:paraId="72451EE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</w:t>
      </w:r>
    </w:p>
    <w:p w14:paraId="60C01E2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unt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</w:t>
      </w:r>
    </w:p>
    <w:p w14:paraId="4552611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04647B4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1DDA92F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545A3D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a;</w:t>
      </w:r>
    </w:p>
    <w:p w14:paraId="3BAC38B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printRes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8;   </w:t>
      </w:r>
    </w:p>
    <w:p w14:paraId="59089FB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</w:t>
      </w:r>
    </w:p>
    <w:p w14:paraId="3AE51F0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puFLtoA,offset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intermedRes1, 10,offset  buff1, SRC1_REAL</w:t>
      </w:r>
    </w:p>
    <w:p w14:paraId="02E3412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puFLtoA,offset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intermedRes2, 10,offset  buff2, SRC1_REAL</w:t>
      </w:r>
    </w:p>
    <w:p w14:paraId="6348570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puFLtoA,offset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intermedRes3, 10,offset  buff3, SRC1_REAL</w:t>
      </w:r>
    </w:p>
    <w:p w14:paraId="694089A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puFLtoA,offset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intermedRes4, 10,offset  buff4, SRC1_REAL</w:t>
      </w:r>
    </w:p>
    <w:p w14:paraId="6BEDCD2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puFLtoA,offset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intermedRes5, 10,offset  buff5, SRC1_REAL</w:t>
      </w:r>
    </w:p>
    <w:p w14:paraId="1CE3D97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puFLtoA,offset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intermedRes6, 10,offset  buff6, SRC1_REAL</w:t>
      </w:r>
    </w:p>
    <w:p w14:paraId="6C1B4A2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puFLtoA,offset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intermedRes7, 10,offset  buff7, SRC1_REAL   </w:t>
      </w:r>
    </w:p>
    <w:p w14:paraId="6DF9A24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1CD3301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1,</w:t>
      </w:r>
    </w:p>
    <w:p w14:paraId="6CE7F7E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etter,</w:t>
      </w:r>
    </w:p>
    <w:p w14:paraId="1A1D6EA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1,</w:t>
      </w:r>
    </w:p>
    <w:p w14:paraId="762B80B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a, </w:t>
      </w:r>
    </w:p>
    <w:p w14:paraId="7DF6E51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</w:p>
    <w:p w14:paraId="03BEBAA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</w:p>
    <w:p w14:paraId="470C88A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d</w:t>
      </w:r>
      <w:proofErr w:type="spellEnd"/>
    </w:p>
    <w:p w14:paraId="46E2D6D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2,</w:t>
      </w:r>
    </w:p>
    <w:p w14:paraId="0758D91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1,</w:t>
      </w:r>
    </w:p>
    <w:p w14:paraId="768CF8C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2,</w:t>
      </w:r>
    </w:p>
    <w:p w14:paraId="1931F28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2C32942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1 </w:t>
      </w:r>
    </w:p>
    <w:p w14:paraId="2B69F42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3,</w:t>
      </w:r>
    </w:p>
    <w:p w14:paraId="1AC87C8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2,</w:t>
      </w:r>
    </w:p>
    <w:p w14:paraId="185DD9E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637E2A3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7A2781D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2;</w:t>
      </w:r>
    </w:p>
    <w:p w14:paraId="58ADBFF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4,</w:t>
      </w:r>
    </w:p>
    <w:p w14:paraId="1CAB62D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3,</w:t>
      </w:r>
    </w:p>
    <w:p w14:paraId="75FBBDB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55A975E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3;</w:t>
      </w:r>
    </w:p>
    <w:p w14:paraId="611E400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5,</w:t>
      </w:r>
    </w:p>
    <w:p w14:paraId="608BC74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4,</w:t>
      </w:r>
    </w:p>
    <w:p w14:paraId="6D67D99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44141D1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4;</w:t>
      </w:r>
    </w:p>
    <w:p w14:paraId="52AC2ED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6,</w:t>
      </w:r>
    </w:p>
    <w:p w14:paraId="328E4FF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5,</w:t>
      </w:r>
    </w:p>
    <w:p w14:paraId="189D95D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708AF36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1DA9D35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171DD81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5;</w:t>
      </w:r>
    </w:p>
    <w:p w14:paraId="6EF7031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7,</w:t>
      </w:r>
    </w:p>
    <w:p w14:paraId="153EF11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6,</w:t>
      </w:r>
    </w:p>
    <w:p w14:paraId="2AB491F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a,</w:t>
      </w:r>
    </w:p>
    <w:p w14:paraId="6C50A5E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6;</w:t>
      </w:r>
    </w:p>
    <w:p w14:paraId="6CFA058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8,</w:t>
      </w:r>
    </w:p>
    <w:p w14:paraId="4EB21DA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7,</w:t>
      </w:r>
    </w:p>
    <w:p w14:paraId="22293A6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a,</w:t>
      </w:r>
    </w:p>
    <w:p w14:paraId="22B2895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7;</w:t>
      </w:r>
    </w:p>
    <w:p w14:paraId="364B951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9,</w:t>
      </w:r>
    </w:p>
    <w:p w14:paraId="0CA4507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8,</w:t>
      </w:r>
    </w:p>
    <w:p w14:paraId="16AF409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3,</w:t>
      </w:r>
    </w:p>
    <w:p w14:paraId="5C4DC18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4,</w:t>
      </w:r>
    </w:p>
    <w:p w14:paraId="2E05A49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298730A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4263738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7C53E69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a,</w:t>
      </w:r>
    </w:p>
    <w:p w14:paraId="39C24C4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8                                                                                                   </w:t>
      </w:r>
    </w:p>
    <w:p w14:paraId="6DF531C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,</w:t>
      </w:r>
    </w:p>
    <w:p w14:paraId="7282C3E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,</w:t>
      </w:r>
    </w:p>
    <w:p w14:paraId="1DA177D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1,</w:t>
      </w:r>
    </w:p>
    <w:p w14:paraId="56802D2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2,</w:t>
      </w:r>
    </w:p>
    <w:p w14:paraId="0E502EA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3,</w:t>
      </w:r>
    </w:p>
    <w:p w14:paraId="351A39B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4,</w:t>
      </w:r>
    </w:p>
    <w:p w14:paraId="4A262B0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5,</w:t>
      </w:r>
    </w:p>
    <w:p w14:paraId="354C9E4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6,</w:t>
      </w:r>
    </w:p>
    <w:p w14:paraId="5761E11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7,</w:t>
      </w:r>
    </w:p>
    <w:p w14:paraId="6105FA0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8,</w:t>
      </w:r>
    </w:p>
    <w:p w14:paraId="3D55352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9; </w:t>
      </w:r>
    </w:p>
    <w:p w14:paraId="08E61BB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invoke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MessageBox,NULL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unt, MB_OK;</w:t>
      </w:r>
    </w:p>
    <w:p w14:paraId="7EC2654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pop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</w:p>
    <w:p w14:paraId="02B3D27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ret 0</w:t>
      </w:r>
    </w:p>
    <w:p w14:paraId="479E2DA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wind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ndp</w:t>
      </w:r>
      <w:proofErr w:type="spellEnd"/>
    </w:p>
    <w:p w14:paraId="1A4ADE6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543DC4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>call wind</w:t>
      </w:r>
    </w:p>
    <w:p w14:paraId="57658F9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jm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ending</w:t>
      </w:r>
    </w:p>
    <w:p w14:paraId="6E4275D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>ending:</w:t>
      </w:r>
    </w:p>
    <w:p w14:paraId="06B0693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terWithoutPoint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ndp</w:t>
      </w:r>
      <w:proofErr w:type="spellEnd"/>
    </w:p>
    <w:p w14:paraId="4B9C6B72" w14:textId="1491232E" w:rsid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</w:t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nd</w:t>
      </w:r>
    </w:p>
    <w:p w14:paraId="1EFF485F" w14:textId="77777777" w:rsidR="00EB6E72" w:rsidRDefault="00EB6E72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03E24646" w14:textId="151EDC22" w:rsidR="000D6FA3" w:rsidRPr="00EB6E72" w:rsidRDefault="000D6FA3" w:rsidP="000D6FA3">
      <w:pPr>
        <w:spacing w:after="160" w:line="252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6E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ядки компіляції бібліотеки </w:t>
      </w:r>
      <w:r w:rsidRPr="00EB6E72">
        <w:rPr>
          <w:rFonts w:ascii="Times New Roman" w:hAnsi="Times New Roman" w:cs="Times New Roman"/>
          <w:b/>
          <w:sz w:val="24"/>
          <w:szCs w:val="24"/>
          <w:lang w:val="uk-UA"/>
        </w:rPr>
        <w:t>8-03-IP84-Golubov-dll-without-point.lib</w:t>
      </w:r>
    </w:p>
    <w:p w14:paraId="0BEDE758" w14:textId="63891581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uk-UA"/>
        </w:rPr>
        <w:t>ml /c /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uk-UA"/>
        </w:rPr>
        <w:t>cof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.\8-03-IP84-Golubov-dll-without-point.asm</w:t>
      </w:r>
    </w:p>
    <w:p w14:paraId="1D0AD52D" w14:textId="428821E1" w:rsid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uk-UA"/>
        </w:rPr>
        <w:t>link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/DLL /DEF:.\8-03-IP84-Golubov-def-without-point.def /NOENTRY .\8-03-IP84-Golubov-dll-without-point.obj</w:t>
      </w:r>
    </w:p>
    <w:p w14:paraId="7B888582" w14:textId="77777777" w:rsidR="00EB6E72" w:rsidRPr="000D6FA3" w:rsidRDefault="00EB6E72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</w:p>
    <w:p w14:paraId="3A5C9BC6" w14:textId="254D742F" w:rsidR="000D6FA3" w:rsidRPr="00EB6E72" w:rsidRDefault="000D6FA3" w:rsidP="000D6FA3">
      <w:pPr>
        <w:spacing w:after="160" w:line="252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6E72">
        <w:rPr>
          <w:rFonts w:ascii="Times New Roman" w:hAnsi="Times New Roman" w:cs="Times New Roman"/>
          <w:b/>
          <w:sz w:val="24"/>
          <w:szCs w:val="24"/>
          <w:lang w:val="en-US"/>
        </w:rPr>
        <w:t>8-03-IP84-Golubov-dynamic.asm</w:t>
      </w:r>
    </w:p>
    <w:p w14:paraId="7E29C696" w14:textId="229E9F93" w:rsidR="000D6FA3" w:rsidRPr="000D6FA3" w:rsidRDefault="006C26A0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. </w:t>
      </w:r>
      <w:r w:rsidR="000D6FA3"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.686           </w:t>
      </w:r>
    </w:p>
    <w:p w14:paraId="23B4701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.model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at,stdcall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</w:t>
      </w:r>
    </w:p>
    <w:p w14:paraId="5C3DD9A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option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casemap:none</w:t>
      </w:r>
      <w:proofErr w:type="spellEnd"/>
      <w:proofErr w:type="gramEnd"/>
    </w:p>
    <w:p w14:paraId="4BD4DD8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0442EE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nclude \masm32\include\masm32rt.inc</w:t>
      </w:r>
    </w:p>
    <w:p w14:paraId="12C94FF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include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\masm32\include\user32.inc       ;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MessageBox</w:t>
      </w:r>
      <w:proofErr w:type="spellEnd"/>
    </w:p>
    <w:p w14:paraId="500D284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ncludelib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\masm32\lib\user32.lib        ;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MessageBox</w:t>
      </w:r>
      <w:proofErr w:type="spellEnd"/>
    </w:p>
    <w:p w14:paraId="23CEB6B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C4511B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.const</w:t>
      </w:r>
      <w:proofErr w:type="gramEnd"/>
    </w:p>
    <w:p w14:paraId="10C5043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libName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HAR "8-03-IP84-Golubov-dll-without-point", 0h </w:t>
      </w:r>
    </w:p>
    <w:p w14:paraId="713F024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uncName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HAR "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terWithoutPoint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, 0h </w:t>
      </w:r>
    </w:p>
    <w:p w14:paraId="1946366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libNameWith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HAR "8-03-IP84-Golubov-dll-with-point", 0h </w:t>
      </w:r>
    </w:p>
    <w:p w14:paraId="35A1EFA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uncNameWith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HAR "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terWithPoint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, 0h </w:t>
      </w:r>
    </w:p>
    <w:p w14:paraId="2073922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.data         </w:t>
      </w:r>
    </w:p>
    <w:p w14:paraId="0CBB2D7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03CB669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rr_a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2.98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  2.97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  2.96,  0.79,   0.77;</w:t>
      </w:r>
    </w:p>
    <w:p w14:paraId="2D2BE2E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rr_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9.02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  9.02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  9.03,  9.02,  10.02;</w:t>
      </w:r>
    </w:p>
    <w:p w14:paraId="07ACCAA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rr_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-3.0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  -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3.0,   5.0,  5.25,    5.5;</w:t>
      </w:r>
    </w:p>
    <w:p w14:paraId="0AE64EF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rr_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1.1,   2.2,   3.0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  4.99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  15.63;</w:t>
      </w:r>
    </w:p>
    <w:p w14:paraId="40712B3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ab/>
      </w:r>
    </w:p>
    <w:p w14:paraId="50936E4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count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50 DUP(?);</w:t>
      </w:r>
    </w:p>
    <w:p w14:paraId="42FAE52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2E35BB9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5E6A996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3A8CB0F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426D6FF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 DUP (?);</w:t>
      </w:r>
    </w:p>
    <w:p w14:paraId="7B6DED3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head1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Libruary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not found!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" ,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0;</w:t>
      </w:r>
    </w:p>
    <w:p w14:paraId="43331D1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te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w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1;</w:t>
      </w:r>
    </w:p>
    <w:p w14:paraId="1AEF023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terator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w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-1; </w:t>
      </w:r>
    </w:p>
    <w:p w14:paraId="5E341D0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 head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Лабораторна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робота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№8", 0;   </w:t>
      </w:r>
    </w:p>
    <w:p w14:paraId="104A0F0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.data?</w:t>
      </w:r>
    </w:p>
    <w:p w14:paraId="042F3A9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hLi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WORD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</w:p>
    <w:p w14:paraId="22E76B6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lpFun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WORD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</w:p>
    <w:p w14:paraId="231113C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hLibWith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WORD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</w:p>
    <w:p w14:paraId="612FC72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lpFuncWith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WORD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</w:p>
    <w:p w14:paraId="00F8F10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.code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</w:p>
    <w:p w14:paraId="6944422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AABE35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start:</w:t>
      </w:r>
    </w:p>
    <w:p w14:paraId="2F3D2C8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a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ax</w:t>
      </w:r>
      <w:proofErr w:type="spellEnd"/>
    </w:p>
    <w:p w14:paraId="58E1888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LoadLibrary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ADDR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libName</w:t>
      </w:r>
      <w:proofErr w:type="spellEnd"/>
    </w:p>
    <w:p w14:paraId="5F3EEB2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cm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eax,0</w:t>
      </w:r>
    </w:p>
    <w:p w14:paraId="0BCFD75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je @error</w:t>
      </w:r>
    </w:p>
    <w:p w14:paraId="3F83EEF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mov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hLib,eax</w:t>
      </w:r>
      <w:proofErr w:type="spellEnd"/>
      <w:proofErr w:type="gramEnd"/>
    </w:p>
    <w:p w14:paraId="4373E1A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GetProcAddress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hLi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ADDR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uncName</w:t>
      </w:r>
      <w:proofErr w:type="spellEnd"/>
    </w:p>
    <w:p w14:paraId="4FA3E48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mov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lpFunc,eax</w:t>
      </w:r>
      <w:proofErr w:type="spellEnd"/>
      <w:proofErr w:type="gramEnd"/>
    </w:p>
    <w:p w14:paraId="5D82353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73FEDE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a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ax</w:t>
      </w:r>
      <w:proofErr w:type="spellEnd"/>
    </w:p>
    <w:p w14:paraId="1A965A8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LoadLibrary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ADDR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libNameWith</w:t>
      </w:r>
      <w:proofErr w:type="spellEnd"/>
    </w:p>
    <w:p w14:paraId="151B11C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cm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eax,0</w:t>
      </w:r>
    </w:p>
    <w:p w14:paraId="4A85F65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je @error</w:t>
      </w:r>
    </w:p>
    <w:p w14:paraId="1048CC9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mov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hLibWith,eax</w:t>
      </w:r>
      <w:proofErr w:type="spellEnd"/>
      <w:proofErr w:type="gramEnd"/>
    </w:p>
    <w:p w14:paraId="53DD73E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GetProcAddress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hLibWith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ADDR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uncNameWith</w:t>
      </w:r>
      <w:proofErr w:type="spellEnd"/>
    </w:p>
    <w:p w14:paraId="71B5385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mov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lpFuncWith,eax</w:t>
      </w:r>
      <w:proofErr w:type="spellEnd"/>
      <w:proofErr w:type="gramEnd"/>
    </w:p>
    <w:p w14:paraId="503F5B5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init</w:t>
      </w:r>
      <w:proofErr w:type="spellEnd"/>
    </w:p>
    <w:p w14:paraId="29A0DF1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startLoo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:</w:t>
      </w:r>
    </w:p>
    <w:p w14:paraId="1B9A78A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1014551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ra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ra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7711682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mov bx, iterator;</w:t>
      </w:r>
    </w:p>
    <w:p w14:paraId="71D5E30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n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x;</w:t>
      </w:r>
    </w:p>
    <w:p w14:paraId="35747B2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50A59D1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rr_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* 8];</w:t>
      </w:r>
    </w:p>
    <w:p w14:paraId="7C88B3A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2361EDC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rr_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* 8];</w:t>
      </w:r>
    </w:p>
    <w:p w14:paraId="7EEAF35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1685E52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</w:p>
    <w:p w14:paraId="29B440D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rr_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* 8];</w:t>
      </w:r>
    </w:p>
    <w:p w14:paraId="03292D4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5DBA280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rr_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* 8];   </w:t>
      </w:r>
    </w:p>
    <w:p w14:paraId="499F43D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7DFAFDD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20E87C9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push offset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</w:p>
    <w:p w14:paraId="120181B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push offset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</w:p>
    <w:p w14:paraId="5ED9BB1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push offset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</w:p>
    <w:p w14:paraId="61EB665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push offset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</w:p>
    <w:p w14:paraId="1EC2745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</w:t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>call [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lpFun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]</w:t>
      </w:r>
    </w:p>
    <w:p w14:paraId="24F6322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13EEE86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push offset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</w:p>
    <w:p w14:paraId="4F55550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push offset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</w:p>
    <w:p w14:paraId="17AD046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push offset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</w:p>
    <w:p w14:paraId="638EC91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push offset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</w:p>
    <w:p w14:paraId="77C58A3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</w:t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>call [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lpFuncWith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]</w:t>
      </w:r>
    </w:p>
    <w:p w14:paraId="70543A6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6A51FE0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n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te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68A2BD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n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terator;</w:t>
      </w:r>
    </w:p>
    <w:p w14:paraId="5DC0381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cm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terator, 4</w:t>
      </w:r>
    </w:p>
    <w:p w14:paraId="3234763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jnz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startLoop</w:t>
      </w:r>
      <w:proofErr w:type="spellEnd"/>
    </w:p>
    <w:p w14:paraId="21A6F33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CCE694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jm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@exit</w:t>
      </w:r>
    </w:p>
    <w:p w14:paraId="35A9241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>@error:</w:t>
      </w:r>
    </w:p>
    <w:p w14:paraId="34D9ECF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invoke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MessageBox,NULL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1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, MB_OK;</w:t>
      </w:r>
    </w:p>
    <w:p w14:paraId="276436B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4A94D24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>@exit:</w:t>
      </w:r>
    </w:p>
    <w:p w14:paraId="4A5454B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xitProcess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 NULL;</w:t>
      </w:r>
    </w:p>
    <w:p w14:paraId="2043100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63CECADD" w14:textId="5F0EDABD" w:rsidR="005652DC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nd start</w:t>
      </w:r>
    </w:p>
    <w:p w14:paraId="57EA5FD9" w14:textId="77777777" w:rsid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EF3E750" w14:textId="29B80B12" w:rsidR="000D6FA3" w:rsidRPr="00EB6E72" w:rsidRDefault="000D6FA3" w:rsidP="000D6FA3">
      <w:pPr>
        <w:spacing w:after="160" w:line="252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6E7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ядки компіляції для 8-03-IP84-Golubov-</w:t>
      </w:r>
      <w:r w:rsidRPr="00EB6E72">
        <w:rPr>
          <w:rFonts w:ascii="Times New Roman" w:hAnsi="Times New Roman" w:cs="Times New Roman"/>
          <w:b/>
          <w:sz w:val="24"/>
          <w:szCs w:val="24"/>
          <w:lang w:val="en-US"/>
        </w:rPr>
        <w:t>dynamic</w:t>
      </w:r>
      <w:r w:rsidRPr="00EB6E7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proofErr w:type="spellStart"/>
      <w:r w:rsidRPr="00EB6E72">
        <w:rPr>
          <w:rFonts w:ascii="Times New Roman" w:hAnsi="Times New Roman" w:cs="Times New Roman"/>
          <w:b/>
          <w:sz w:val="24"/>
          <w:szCs w:val="24"/>
          <w:lang w:val="uk-UA"/>
        </w:rPr>
        <w:t>exe</w:t>
      </w:r>
      <w:proofErr w:type="spellEnd"/>
    </w:p>
    <w:p w14:paraId="747FFFC7" w14:textId="1AE4B88A" w:rsidR="005652DC" w:rsidRDefault="000D6FA3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uk-UA"/>
        </w:rPr>
        <w:t>ml /c /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uk-UA"/>
        </w:rPr>
        <w:t>cof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.\8-03-IP84-Golubov-dynamic.asm</w:t>
      </w:r>
    </w:p>
    <w:p w14:paraId="538846F2" w14:textId="7B7BFFBC" w:rsidR="000D6FA3" w:rsidRPr="000D6FA3" w:rsidRDefault="000D6FA3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uk-UA"/>
        </w:rPr>
        <w:t>link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/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uk-UA"/>
        </w:rPr>
        <w:t>subsystem:windows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.\8-03-IP84-Golubov-dynamic.obj</w:t>
      </w:r>
    </w:p>
    <w:p w14:paraId="28B27FA8" w14:textId="62D81304" w:rsidR="000D6FA3" w:rsidRDefault="000D6FA3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65E6921" w14:textId="77777777" w:rsidR="000D6FA3" w:rsidRDefault="000D6FA3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27E199A" w14:textId="18FAD85E" w:rsidR="000D6FA3" w:rsidRPr="00EB6E72" w:rsidRDefault="000D6FA3" w:rsidP="006C26A0">
      <w:pPr>
        <w:spacing w:after="160" w:line="252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6E72">
        <w:rPr>
          <w:rFonts w:ascii="Times New Roman" w:hAnsi="Times New Roman" w:cs="Times New Roman"/>
          <w:b/>
          <w:sz w:val="24"/>
          <w:szCs w:val="24"/>
          <w:lang w:val="en-US"/>
        </w:rPr>
        <w:t>8-03-IP84-Golubov-static.asm</w:t>
      </w:r>
    </w:p>
    <w:p w14:paraId="4771262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.686           </w:t>
      </w:r>
    </w:p>
    <w:p w14:paraId="5AD2905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.model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at,stdcall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</w:t>
      </w:r>
    </w:p>
    <w:p w14:paraId="5AF9684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option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casemap:none</w:t>
      </w:r>
      <w:proofErr w:type="spellEnd"/>
      <w:proofErr w:type="gramEnd"/>
    </w:p>
    <w:p w14:paraId="2D23190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6831CB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nclude \masm32\include\masm32rt.inc</w:t>
      </w:r>
    </w:p>
    <w:p w14:paraId="5EF0B0A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2B4F3C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ncludeli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\masm32\labs\lab8\8-03-IP84-Golubov-dll-without-point.lib</w:t>
      </w:r>
    </w:p>
    <w:p w14:paraId="02F899E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terWithoutPoint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Proto </w:t>
      </w:r>
    </w:p>
    <w:p w14:paraId="1634AB0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ncludeli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\masm32\labs\lab8\8-03-IP84-Golubov-dll-with-point.lib</w:t>
      </w:r>
    </w:p>
    <w:p w14:paraId="7D92E8C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07F980C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terWithPoint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Proto </w:t>
      </w:r>
    </w:p>
    <w:p w14:paraId="09CDFB4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.data         </w:t>
      </w:r>
    </w:p>
    <w:p w14:paraId="3E2DBA5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B529CD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rr_a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2.98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  2.97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  2.96,  0.79,   0.77;</w:t>
      </w:r>
    </w:p>
    <w:p w14:paraId="2B58641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rr_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9.02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  9.02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  9.03,  9.02,  10.02;</w:t>
      </w:r>
    </w:p>
    <w:p w14:paraId="79037FD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rr_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-3.0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  -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3.0,   5.0,  5.25,    5.5;</w:t>
      </w:r>
    </w:p>
    <w:p w14:paraId="164D617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rr_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1.1,   2.2,   3.0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  4.99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  15.63;</w:t>
      </w:r>
    </w:p>
    <w:p w14:paraId="31A1930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E91A01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53B6C56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25BFEBB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4EC2A98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1CEE053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24B0E2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te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w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1;</w:t>
      </w:r>
    </w:p>
    <w:p w14:paraId="446A118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terator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w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-1; </w:t>
      </w:r>
    </w:p>
    <w:p w14:paraId="3430614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.code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</w:p>
    <w:p w14:paraId="3F11DCA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2B4BD5E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start:</w:t>
      </w:r>
    </w:p>
    <w:p w14:paraId="1759DED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init</w:t>
      </w:r>
      <w:proofErr w:type="spellEnd"/>
    </w:p>
    <w:p w14:paraId="6DC631A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startLoo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:</w:t>
      </w:r>
    </w:p>
    <w:p w14:paraId="676C785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475167F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mov bx, iterator;</w:t>
      </w:r>
    </w:p>
    <w:p w14:paraId="190E37B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n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x;</w:t>
      </w:r>
    </w:p>
    <w:p w14:paraId="517C17C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rr_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* 8];</w:t>
      </w:r>
    </w:p>
    <w:p w14:paraId="20AA401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3E6A38D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rr_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* 8];</w:t>
      </w:r>
    </w:p>
    <w:p w14:paraId="0C1301D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503B8E3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rr_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* 8];</w:t>
      </w:r>
    </w:p>
    <w:p w14:paraId="17CBDBC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02BA33B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rr_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* 8];</w:t>
      </w:r>
    </w:p>
    <w:p w14:paraId="3C5D9FB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EC5BCF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 push offset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</w:p>
    <w:p w14:paraId="32F0815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push offset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</w:p>
    <w:p w14:paraId="4F9EC67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push offset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</w:p>
    <w:p w14:paraId="192F9CB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push offset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</w:p>
    <w:p w14:paraId="529CE7A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call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terWithoutPoint</w:t>
      </w:r>
      <w:proofErr w:type="spellEnd"/>
    </w:p>
    <w:p w14:paraId="686F1E0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09E0974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push offset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</w:p>
    <w:p w14:paraId="0818BF1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push offset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</w:p>
    <w:p w14:paraId="38667FB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push offset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</w:p>
    <w:p w14:paraId="4F3F2E9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push offset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</w:p>
    <w:p w14:paraId="45EBCBF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call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terWithPoint</w:t>
      </w:r>
      <w:proofErr w:type="spellEnd"/>
    </w:p>
    <w:p w14:paraId="01FBE26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3728401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n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te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1E2F633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n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terator;</w:t>
      </w:r>
    </w:p>
    <w:p w14:paraId="1AFDE99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cm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terator, 4</w:t>
      </w:r>
    </w:p>
    <w:p w14:paraId="19F6C03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jnz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startLoop</w:t>
      </w:r>
      <w:proofErr w:type="spellEnd"/>
    </w:p>
    <w:p w14:paraId="2A39A61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</w:p>
    <w:p w14:paraId="00A5E0E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xitProcess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 NULL;</w:t>
      </w:r>
    </w:p>
    <w:p w14:paraId="0DD8B819" w14:textId="76B2C7C0" w:rsidR="005652DC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nd start</w:t>
      </w:r>
    </w:p>
    <w:p w14:paraId="06813337" w14:textId="09A6CE03" w:rsidR="005652DC" w:rsidRDefault="005652DC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F3A0721" w14:textId="6FFD2BEE" w:rsidR="000D6FA3" w:rsidRPr="00EB6E72" w:rsidRDefault="000D6FA3" w:rsidP="006C26A0">
      <w:pPr>
        <w:spacing w:after="160" w:line="252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6E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ядки компіляції для </w:t>
      </w:r>
      <w:r w:rsidRPr="00EB6E72">
        <w:rPr>
          <w:rFonts w:ascii="Times New Roman" w:hAnsi="Times New Roman" w:cs="Times New Roman"/>
          <w:b/>
          <w:sz w:val="24"/>
          <w:szCs w:val="24"/>
          <w:lang w:val="uk-UA"/>
        </w:rPr>
        <w:t>8-03-IP84-Golubov-static.exe</w:t>
      </w:r>
    </w:p>
    <w:p w14:paraId="6BCA3A4D" w14:textId="11BBC214" w:rsidR="000D6FA3" w:rsidRDefault="000D6FA3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ml /c /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cof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.\8-03-IP84-Golubov-static.asm</w:t>
      </w:r>
    </w:p>
    <w:p w14:paraId="6B1132BC" w14:textId="28F05B47" w:rsidR="000D6FA3" w:rsidRDefault="000D6FA3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link /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subsystem:windows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.\8-03-IP84-Golubov-static.obj</w:t>
      </w:r>
    </w:p>
    <w:p w14:paraId="1647CCD2" w14:textId="3F76C516" w:rsidR="005652DC" w:rsidRDefault="005652DC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A73B662" w14:textId="54289BD3" w:rsidR="00EB6E72" w:rsidRDefault="00EB6E72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4EEDFC5" w14:textId="4B0B548B" w:rsidR="00EB6E72" w:rsidRDefault="00EB6E72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0CB73962" w14:textId="6C2112C1" w:rsidR="00EB6E72" w:rsidRDefault="00EB6E72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BD9721F" w14:textId="6FFBDA6A" w:rsidR="00EB6E72" w:rsidRDefault="00EB6E72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2BF6F577" w14:textId="77777777" w:rsidR="00EB6E72" w:rsidRPr="005652DC" w:rsidRDefault="00EB6E72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7EEFDA1" w14:textId="77777777" w:rsidR="009F2B06" w:rsidRDefault="009F2B06" w:rsidP="009F2B06">
      <w:pPr>
        <w:spacing w:after="160" w:line="252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143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вірка результатів розрахунків</w:t>
      </w:r>
    </w:p>
    <w:p w14:paraId="7338BD50" w14:textId="40C2EA5B" w:rsidR="009F2B06" w:rsidRPr="009F2B06" w:rsidRDefault="009F2B06" w:rsidP="00FD05C3">
      <w:pPr>
        <w:spacing w:after="160" w:line="252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охибки</w:t>
      </w:r>
      <w:proofErr w:type="spellEnd"/>
      <w:r w:rsidRPr="000D6F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обчислень</w:t>
      </w:r>
      <w:proofErr w:type="spellEnd"/>
      <w:r w:rsidRPr="000D6F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иділен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D05C3">
        <w:rPr>
          <w:rFonts w:ascii="Times New Roman" w:hAnsi="Times New Roman" w:cs="Times New Roman"/>
          <w:b/>
          <w:sz w:val="28"/>
          <w:szCs w:val="28"/>
          <w:lang w:val="uk-UA"/>
        </w:rPr>
        <w:t>жирним шрифтом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931"/>
        <w:gridCol w:w="1869"/>
        <w:gridCol w:w="1596"/>
        <w:gridCol w:w="1476"/>
        <w:gridCol w:w="1476"/>
      </w:tblGrid>
      <w:tr w:rsidR="009F2B06" w14:paraId="3CB8C517" w14:textId="77777777" w:rsidTr="009F2B06">
        <w:tc>
          <w:tcPr>
            <w:tcW w:w="2567" w:type="pct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14:paraId="3ADC70C3" w14:textId="77777777" w:rsidR="009F2B06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4" w:type="pct"/>
            <w:vAlign w:val="center"/>
          </w:tcPr>
          <w:p w14:paraId="35DEAF80" w14:textId="6FEEA3D2" w:rsidR="009F2B06" w:rsidRPr="009F2B06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</w:p>
        </w:tc>
        <w:tc>
          <w:tcPr>
            <w:tcW w:w="789" w:type="pct"/>
            <w:vAlign w:val="center"/>
          </w:tcPr>
          <w:p w14:paraId="3AFF7FFE" w14:textId="3F0086CC" w:rsidR="009F2B06" w:rsidRPr="009F2B06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</w:t>
            </w:r>
          </w:p>
        </w:tc>
        <w:tc>
          <w:tcPr>
            <w:tcW w:w="789" w:type="pct"/>
            <w:vAlign w:val="center"/>
          </w:tcPr>
          <w:p w14:paraId="76DDF97A" w14:textId="79D3BE6A" w:rsidR="009F2B06" w:rsidRPr="009F2B06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</w:t>
            </w:r>
          </w:p>
        </w:tc>
      </w:tr>
      <w:tr w:rsidR="009F2B06" w14:paraId="248B8FB6" w14:textId="3C547E5A" w:rsidTr="009F2B06">
        <w:tc>
          <w:tcPr>
            <w:tcW w:w="2567" w:type="pct"/>
            <w:gridSpan w:val="2"/>
            <w:vMerge/>
            <w:tcBorders>
              <w:tl2br w:val="single" w:sz="4" w:space="0" w:color="auto"/>
            </w:tcBorders>
            <w:vAlign w:val="center"/>
          </w:tcPr>
          <w:p w14:paraId="319FFF44" w14:textId="77777777" w:rsidR="009F2B06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4" w:type="pct"/>
            <w:vAlign w:val="center"/>
          </w:tcPr>
          <w:p w14:paraId="086E072A" w14:textId="77777777" w:rsidR="009F2B06" w:rsidRPr="00BE3B29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=0.77</w:t>
            </w:r>
          </w:p>
          <w:p w14:paraId="00158ADD" w14:textId="77777777" w:rsidR="009F2B06" w:rsidRPr="00BE3B29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=10.02</w:t>
            </w:r>
          </w:p>
          <w:p w14:paraId="557CE107" w14:textId="77777777" w:rsidR="009F2B06" w:rsidRPr="00BE3B29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=5.5</w:t>
            </w:r>
          </w:p>
          <w:p w14:paraId="32C149AB" w14:textId="32D1B1D8" w:rsidR="009F2B06" w:rsidRPr="00BE3B29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=15.63</w:t>
            </w:r>
          </w:p>
        </w:tc>
        <w:tc>
          <w:tcPr>
            <w:tcW w:w="789" w:type="pct"/>
            <w:vAlign w:val="center"/>
          </w:tcPr>
          <w:p w14:paraId="65B97CFA" w14:textId="77777777" w:rsidR="009F2B06" w:rsidRPr="00BE3B29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=0.79</w:t>
            </w:r>
          </w:p>
          <w:p w14:paraId="17FC722B" w14:textId="77777777" w:rsidR="009F2B06" w:rsidRPr="00BE3B29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=9.02</w:t>
            </w:r>
          </w:p>
          <w:p w14:paraId="4AB48BF3" w14:textId="77777777" w:rsidR="009F2B06" w:rsidRPr="00BE3B29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=5.25</w:t>
            </w:r>
          </w:p>
          <w:p w14:paraId="00286074" w14:textId="0B69C930" w:rsidR="009F2B06" w:rsidRPr="00BE3B29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=4.99</w:t>
            </w:r>
          </w:p>
        </w:tc>
        <w:tc>
          <w:tcPr>
            <w:tcW w:w="789" w:type="pct"/>
            <w:vAlign w:val="center"/>
          </w:tcPr>
          <w:p w14:paraId="3A76299D" w14:textId="77777777" w:rsidR="009F2B06" w:rsidRPr="00BE3B29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=2.96</w:t>
            </w:r>
          </w:p>
          <w:p w14:paraId="62273BFB" w14:textId="77777777" w:rsidR="009F2B06" w:rsidRPr="00BE3B29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=9.03</w:t>
            </w:r>
          </w:p>
          <w:p w14:paraId="1635051F" w14:textId="77777777" w:rsidR="009F2B06" w:rsidRPr="00BE3B29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=5</w:t>
            </w:r>
          </w:p>
          <w:p w14:paraId="7AF3D041" w14:textId="0B12302F" w:rsidR="009F2B06" w:rsidRPr="00BE3B29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=3</w:t>
            </w:r>
          </w:p>
        </w:tc>
      </w:tr>
      <w:tr w:rsidR="00FC4D82" w14:paraId="19DD08E9" w14:textId="1F5D53BA" w:rsidTr="009F2B06">
        <w:tc>
          <w:tcPr>
            <w:tcW w:w="1568" w:type="pct"/>
            <w:vMerge w:val="restart"/>
            <w:vAlign w:val="center"/>
          </w:tcPr>
          <w:p w14:paraId="70F928C3" w14:textId="7C294E59" w:rsidR="00FC4D82" w:rsidRPr="00BE3B29" w:rsidRDefault="00FC4D82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*</w:t>
            </w:r>
            <w:r w:rsidRPr="00BE3B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0ACE2D13" w14:textId="2CF3E39C" w:rsidR="00FC4D82" w:rsidRPr="00BE3B29" w:rsidRDefault="00FC4D82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14:paraId="2E95B9E6" w14:textId="31A08CF4" w:rsidR="00FC4D82" w:rsidRPr="00BE3B29" w:rsidRDefault="00FC4D82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.08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77D261F4" w14:textId="7457FD18" w:rsidR="00FC4D82" w:rsidRPr="00BE3B29" w:rsidRDefault="00FC4D82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.08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0D9D6F8A" w14:textId="53CF3E36" w:rsidR="00FC4D82" w:rsidRPr="00BE3B29" w:rsidRDefault="00FC4D82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.12</w:t>
            </w:r>
          </w:p>
        </w:tc>
      </w:tr>
      <w:tr w:rsidR="007C64CF" w14:paraId="12F75535" w14:textId="73BABE0D" w:rsidTr="009F2B06">
        <w:tc>
          <w:tcPr>
            <w:tcW w:w="1568" w:type="pct"/>
            <w:vMerge/>
            <w:vAlign w:val="center"/>
          </w:tcPr>
          <w:p w14:paraId="6BEB590D" w14:textId="081F053E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</w:tcPr>
          <w:p w14:paraId="04A38BEA" w14:textId="236FB0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54" w:type="pct"/>
            <w:vAlign w:val="center"/>
          </w:tcPr>
          <w:p w14:paraId="232E1C9E" w14:textId="47F2EA4C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.08</w:t>
            </w:r>
          </w:p>
        </w:tc>
        <w:tc>
          <w:tcPr>
            <w:tcW w:w="789" w:type="pct"/>
            <w:vAlign w:val="center"/>
          </w:tcPr>
          <w:p w14:paraId="198549CF" w14:textId="421776C5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.08</w:t>
            </w:r>
          </w:p>
        </w:tc>
        <w:tc>
          <w:tcPr>
            <w:tcW w:w="789" w:type="pct"/>
            <w:vAlign w:val="center"/>
          </w:tcPr>
          <w:p w14:paraId="28088D09" w14:textId="7BB9B233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.12</w:t>
            </w:r>
          </w:p>
        </w:tc>
      </w:tr>
      <w:tr w:rsidR="007C64CF" w14:paraId="1BB18E07" w14:textId="25C2CA05" w:rsidTr="009F2B06">
        <w:tc>
          <w:tcPr>
            <w:tcW w:w="1568" w:type="pct"/>
            <w:vMerge w:val="restart"/>
            <w:vAlign w:val="center"/>
          </w:tcPr>
          <w:p w14:paraId="4FABA3B7" w14:textId="39CC8D86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c</w:t>
            </w: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4*</w:t>
            </w:r>
            <w:r w:rsidRPr="00BE3B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29877E7F" w14:textId="0ED18213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14:paraId="70172A69" w14:textId="774C2C2D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.58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6045779C" w14:textId="6E956692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1.33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7856F0FC" w14:textId="50926DDD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1.12</w:t>
            </w:r>
          </w:p>
        </w:tc>
      </w:tr>
      <w:tr w:rsidR="007C64CF" w14:paraId="68CDDC84" w14:textId="1E24561D" w:rsidTr="009F2B06">
        <w:tc>
          <w:tcPr>
            <w:tcW w:w="1568" w:type="pct"/>
            <w:vMerge/>
            <w:vAlign w:val="center"/>
          </w:tcPr>
          <w:p w14:paraId="46ED31BB" w14:textId="70BD5AE5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</w:tcPr>
          <w:p w14:paraId="54788BCE" w14:textId="1677D943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54" w:type="pct"/>
            <w:vAlign w:val="center"/>
          </w:tcPr>
          <w:p w14:paraId="266E7E81" w14:textId="4703703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.58</w:t>
            </w:r>
          </w:p>
        </w:tc>
        <w:tc>
          <w:tcPr>
            <w:tcW w:w="789" w:type="pct"/>
            <w:vAlign w:val="center"/>
          </w:tcPr>
          <w:p w14:paraId="04C020EC" w14:textId="02B4B804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1.33</w:t>
            </w:r>
          </w:p>
        </w:tc>
        <w:tc>
          <w:tcPr>
            <w:tcW w:w="789" w:type="pct"/>
            <w:vAlign w:val="center"/>
          </w:tcPr>
          <w:p w14:paraId="3FEAEAEA" w14:textId="46526189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1.12</w:t>
            </w:r>
          </w:p>
        </w:tc>
      </w:tr>
      <w:tr w:rsidR="007C64CF" w14:paraId="5F981A3A" w14:textId="1FE108B4" w:rsidTr="009F2B06">
        <w:tc>
          <w:tcPr>
            <w:tcW w:w="1568" w:type="pct"/>
            <w:vMerge w:val="restart"/>
            <w:vAlign w:val="center"/>
          </w:tcPr>
          <w:p w14:paraId="05A2635C" w14:textId="72DB4033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23*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oMath>
            </m:oMathPara>
          </w:p>
        </w:tc>
        <w:tc>
          <w:tcPr>
            <w:tcW w:w="1000" w:type="pct"/>
            <w:shd w:val="clear" w:color="auto" w:fill="D9D9D9" w:themeFill="background1" w:themeFillShade="D9"/>
          </w:tcPr>
          <w:p w14:paraId="7EAAED5C" w14:textId="0ED6A853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14:paraId="7A433F4C" w14:textId="4047BBC0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22.49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12813FA9" w14:textId="748CDBC2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13.77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498B54C6" w14:textId="1C8DA5BB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9</w:t>
            </w:r>
          </w:p>
        </w:tc>
      </w:tr>
      <w:tr w:rsidR="007C64CF" w14:paraId="388F775E" w14:textId="022C327E" w:rsidTr="009F2B06">
        <w:tc>
          <w:tcPr>
            <w:tcW w:w="1568" w:type="pct"/>
            <w:vMerge/>
            <w:vAlign w:val="center"/>
          </w:tcPr>
          <w:p w14:paraId="0422836D" w14:textId="4E62CBE2" w:rsidR="007C64CF" w:rsidRDefault="007C64CF" w:rsidP="007C64CF">
            <w:pPr>
              <w:spacing w:after="160" w:line="252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</w:tcPr>
          <w:p w14:paraId="6541ED1D" w14:textId="5C04287B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54" w:type="pct"/>
            <w:vAlign w:val="center"/>
          </w:tcPr>
          <w:p w14:paraId="375FA76E" w14:textId="50B934F1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22.49</w:t>
            </w:r>
          </w:p>
        </w:tc>
        <w:tc>
          <w:tcPr>
            <w:tcW w:w="789" w:type="pct"/>
            <w:vAlign w:val="center"/>
          </w:tcPr>
          <w:p w14:paraId="11F6B524" w14:textId="7DC7DE9F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13.77</w:t>
            </w:r>
          </w:p>
        </w:tc>
        <w:tc>
          <w:tcPr>
            <w:tcW w:w="789" w:type="pct"/>
            <w:vAlign w:val="center"/>
          </w:tcPr>
          <w:p w14:paraId="13615E1C" w14:textId="502D952A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9</w:t>
            </w:r>
          </w:p>
        </w:tc>
      </w:tr>
      <w:tr w:rsidR="007C64CF" w14:paraId="581257D1" w14:textId="48BB1264" w:rsidTr="009F2B06">
        <w:tc>
          <w:tcPr>
            <w:tcW w:w="1568" w:type="pct"/>
            <w:vMerge w:val="restart"/>
            <w:vAlign w:val="center"/>
          </w:tcPr>
          <w:p w14:paraId="69330320" w14:textId="5D674ED4" w:rsidR="007C64CF" w:rsidRPr="00BE3B29" w:rsidRDefault="00EB6E72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uk-UA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23*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d</m:t>
                    </m:r>
                  </m:e>
                </m:rad>
              </m:oMath>
            </m:oMathPara>
          </w:p>
        </w:tc>
        <w:tc>
          <w:tcPr>
            <w:tcW w:w="1000" w:type="pct"/>
            <w:shd w:val="clear" w:color="auto" w:fill="D9D9D9" w:themeFill="background1" w:themeFillShade="D9"/>
          </w:tcPr>
          <w:p w14:paraId="7E966721" w14:textId="2691D698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14:paraId="0088F91B" w14:textId="4DD4D893" w:rsidR="007C64CF" w:rsidRPr="00BE3B29" w:rsidRDefault="00C40EEE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0E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3.8462085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5828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6CDE689F" w14:textId="40A83271" w:rsidR="007C64CF" w:rsidRPr="00BE3B29" w:rsidRDefault="00C40EEE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0E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.7743819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2DE35F32" w14:textId="2064BE19" w:rsidR="007C64CF" w:rsidRPr="00BE3B29" w:rsidRDefault="00C40EEE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0E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.2093727</w:t>
            </w:r>
            <w:r w:rsidRPr="005828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7C64CF" w14:paraId="4812B604" w14:textId="3AE5A5E1" w:rsidTr="009F2B06">
        <w:tc>
          <w:tcPr>
            <w:tcW w:w="1568" w:type="pct"/>
            <w:vMerge/>
            <w:vAlign w:val="center"/>
          </w:tcPr>
          <w:p w14:paraId="023AEB18" w14:textId="77777777" w:rsidR="007C64CF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00" w:type="pct"/>
          </w:tcPr>
          <w:p w14:paraId="5FC9C804" w14:textId="695BDB00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54" w:type="pct"/>
            <w:vAlign w:val="center"/>
          </w:tcPr>
          <w:p w14:paraId="3D103B67" w14:textId="0A28236F" w:rsidR="007C64CF" w:rsidRPr="0058288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3.</w:t>
            </w:r>
            <w:r w:rsidRPr="008434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462085</w:t>
            </w:r>
          </w:p>
        </w:tc>
        <w:tc>
          <w:tcPr>
            <w:tcW w:w="789" w:type="pct"/>
            <w:vAlign w:val="center"/>
          </w:tcPr>
          <w:p w14:paraId="32BC9661" w14:textId="63C420E4" w:rsidR="007C64CF" w:rsidRPr="007C64CF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.7743819</w:t>
            </w:r>
          </w:p>
        </w:tc>
        <w:tc>
          <w:tcPr>
            <w:tcW w:w="789" w:type="pct"/>
            <w:vAlign w:val="center"/>
          </w:tcPr>
          <w:p w14:paraId="3A030FCD" w14:textId="0FA3F7C3" w:rsidR="007C64CF" w:rsidRPr="007C64CF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.2093727</w:t>
            </w:r>
          </w:p>
        </w:tc>
      </w:tr>
      <w:tr w:rsidR="007C64CF" w14:paraId="7DA6EDEE" w14:textId="497C7062" w:rsidTr="009F2B06">
        <w:tc>
          <w:tcPr>
            <w:tcW w:w="1568" w:type="pct"/>
            <w:vMerge w:val="restart"/>
            <w:vAlign w:val="center"/>
          </w:tcPr>
          <w:p w14:paraId="52BFE423" w14:textId="4F82A2FF" w:rsidR="007C64CF" w:rsidRPr="009F2B06" w:rsidRDefault="007C64CF" w:rsidP="007C64CF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c+4*b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uk-UA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23*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d</m:t>
                    </m:r>
                  </m:e>
                </m:rad>
              </m:oMath>
            </m:oMathPara>
          </w:p>
        </w:tc>
        <w:tc>
          <w:tcPr>
            <w:tcW w:w="1000" w:type="pct"/>
            <w:shd w:val="clear" w:color="auto" w:fill="D9D9D9" w:themeFill="background1" w:themeFillShade="D9"/>
          </w:tcPr>
          <w:p w14:paraId="54289DA9" w14:textId="73D6EF05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14:paraId="18F523F6" w14:textId="5B89E72D" w:rsidR="007C64CF" w:rsidRPr="00BE3B29" w:rsidRDefault="00017F5E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17F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733791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7F0EB33C" w14:textId="4E61C5EA" w:rsidR="007C64CF" w:rsidRPr="00BE3B29" w:rsidRDefault="00017F5E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17F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.555618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716A4BC0" w14:textId="393E05D3" w:rsidR="007C64CF" w:rsidRPr="00BE3B29" w:rsidRDefault="00017F5E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17F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.910627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</w:tr>
      <w:tr w:rsidR="007C64CF" w14:paraId="671121B7" w14:textId="2E8A56B0" w:rsidTr="009F2B06">
        <w:tc>
          <w:tcPr>
            <w:tcW w:w="1568" w:type="pct"/>
            <w:vMerge/>
            <w:vAlign w:val="center"/>
          </w:tcPr>
          <w:p w14:paraId="14E25F85" w14:textId="77777777" w:rsidR="007C64CF" w:rsidRDefault="007C64CF" w:rsidP="007C64CF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0" w:type="pct"/>
          </w:tcPr>
          <w:p w14:paraId="5420FC78" w14:textId="179C7606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54" w:type="pct"/>
            <w:vAlign w:val="center"/>
          </w:tcPr>
          <w:p w14:paraId="09876801" w14:textId="08951D18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</w:t>
            </w:r>
            <w:r w:rsidRPr="008434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33791</w:t>
            </w:r>
            <w:r w:rsidR="0058288C"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89" w:type="pct"/>
            <w:vAlign w:val="center"/>
          </w:tcPr>
          <w:p w14:paraId="61B168AD" w14:textId="76AC6313" w:rsidR="007C64CF" w:rsidRPr="0058288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.</w:t>
            </w:r>
            <w:r w:rsidRPr="008434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55618</w:t>
            </w:r>
            <w:r w:rsidR="0058288C" w:rsidRPr="00FD05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89" w:type="pct"/>
            <w:vAlign w:val="center"/>
          </w:tcPr>
          <w:p w14:paraId="25422F7B" w14:textId="726F773B" w:rsidR="007C64CF" w:rsidRPr="0058288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.910627</w:t>
            </w:r>
            <w:r w:rsidR="0058288C" w:rsidRPr="00FD05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7C64CF" w14:paraId="717F5F34" w14:textId="1C6CD379" w:rsidTr="009F2B06">
        <w:tc>
          <w:tcPr>
            <w:tcW w:w="1568" w:type="pct"/>
            <w:vMerge w:val="restart"/>
            <w:vAlign w:val="center"/>
          </w:tcPr>
          <w:p w14:paraId="0802C158" w14:textId="66F47947" w:rsidR="007C64CF" w:rsidRPr="00BE3B29" w:rsidRDefault="00EB6E72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00" w:type="pct"/>
            <w:shd w:val="clear" w:color="auto" w:fill="D9D9D9" w:themeFill="background1" w:themeFillShade="D9"/>
          </w:tcPr>
          <w:p w14:paraId="7775D340" w14:textId="751697D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14:paraId="62AAC0D4" w14:textId="2294757E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385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01FE2D3B" w14:textId="64B82CDA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395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432696EB" w14:textId="26AC38FD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48</w:t>
            </w:r>
          </w:p>
        </w:tc>
      </w:tr>
      <w:tr w:rsidR="007C64CF" w14:paraId="7FD01C2C" w14:textId="229CD82A" w:rsidTr="009F2B06">
        <w:tc>
          <w:tcPr>
            <w:tcW w:w="1568" w:type="pct"/>
            <w:vMerge/>
            <w:vAlign w:val="center"/>
          </w:tcPr>
          <w:p w14:paraId="77E873F8" w14:textId="77777777" w:rsidR="007C64CF" w:rsidRDefault="007C64CF" w:rsidP="007C64CF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</w:tcPr>
          <w:p w14:paraId="7DE4E97A" w14:textId="7ECBF7F5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54" w:type="pct"/>
            <w:vAlign w:val="center"/>
          </w:tcPr>
          <w:p w14:paraId="61ECC620" w14:textId="165B1F59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385</w:t>
            </w:r>
          </w:p>
        </w:tc>
        <w:tc>
          <w:tcPr>
            <w:tcW w:w="789" w:type="pct"/>
            <w:vAlign w:val="center"/>
          </w:tcPr>
          <w:p w14:paraId="6FBC2E25" w14:textId="4FAE784F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395</w:t>
            </w:r>
          </w:p>
        </w:tc>
        <w:tc>
          <w:tcPr>
            <w:tcW w:w="789" w:type="pct"/>
            <w:vAlign w:val="center"/>
          </w:tcPr>
          <w:p w14:paraId="40B5BE49" w14:textId="500AFE76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48</w:t>
            </w:r>
          </w:p>
        </w:tc>
      </w:tr>
      <w:tr w:rsidR="007C64CF" w14:paraId="470B2194" w14:textId="6890E038" w:rsidTr="009F2B06">
        <w:tc>
          <w:tcPr>
            <w:tcW w:w="1568" w:type="pct"/>
            <w:vMerge w:val="restart"/>
            <w:vAlign w:val="center"/>
          </w:tcPr>
          <w:p w14:paraId="28235532" w14:textId="0F62DEE4" w:rsidR="007C64CF" w:rsidRPr="00BE3B29" w:rsidRDefault="007C64CF" w:rsidP="007C64CF">
            <w:pPr>
              <w:spacing w:after="160" w:line="252" w:lineRule="auto"/>
              <w:jc w:val="center"/>
              <w:rPr>
                <w:b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00" w:type="pct"/>
            <w:shd w:val="clear" w:color="auto" w:fill="D9D9D9" w:themeFill="background1" w:themeFillShade="D9"/>
          </w:tcPr>
          <w:p w14:paraId="48391315" w14:textId="1230DD20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14:paraId="7C76B2BE" w14:textId="346C1CEB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615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2826B78F" w14:textId="089D9079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605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3914E6B3" w14:textId="38130FCD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0.48</w:t>
            </w:r>
          </w:p>
        </w:tc>
      </w:tr>
      <w:tr w:rsidR="007C64CF" w14:paraId="75F6F12B" w14:textId="4A302AF3" w:rsidTr="009F2B06">
        <w:tc>
          <w:tcPr>
            <w:tcW w:w="1568" w:type="pct"/>
            <w:vMerge/>
            <w:vAlign w:val="center"/>
          </w:tcPr>
          <w:p w14:paraId="352FDCF0" w14:textId="77777777" w:rsidR="007C64CF" w:rsidRDefault="007C64CF" w:rsidP="007C64CF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</w:tcPr>
          <w:p w14:paraId="577C5A49" w14:textId="779FCFF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54" w:type="pct"/>
            <w:vAlign w:val="center"/>
          </w:tcPr>
          <w:p w14:paraId="4670DF95" w14:textId="00D64819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6</w:t>
            </w:r>
            <w:r w:rsidR="008434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89" w:type="pct"/>
            <w:vAlign w:val="center"/>
          </w:tcPr>
          <w:p w14:paraId="318FB238" w14:textId="16CF690C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605</w:t>
            </w:r>
          </w:p>
        </w:tc>
        <w:tc>
          <w:tcPr>
            <w:tcW w:w="789" w:type="pct"/>
            <w:vAlign w:val="center"/>
          </w:tcPr>
          <w:p w14:paraId="3184D44B" w14:textId="737A07F4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0.48</w:t>
            </w:r>
          </w:p>
        </w:tc>
      </w:tr>
      <w:tr w:rsidR="007C64CF" w14:paraId="48B1D317" w14:textId="7229AFD3" w:rsidTr="009F2B06">
        <w:tc>
          <w:tcPr>
            <w:tcW w:w="1568" w:type="pct"/>
            <w:vMerge w:val="restart"/>
            <w:vAlign w:val="center"/>
          </w:tcPr>
          <w:p w14:paraId="3E744241" w14:textId="473A68EC" w:rsidR="007C64CF" w:rsidRPr="009F2B06" w:rsidRDefault="00EB6E72" w:rsidP="007C64CF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c+4*b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123*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d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000" w:type="pct"/>
            <w:shd w:val="clear" w:color="auto" w:fill="D9D9D9" w:themeFill="background1" w:themeFillShade="D9"/>
          </w:tcPr>
          <w:p w14:paraId="233C5FA7" w14:textId="44250E75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14:paraId="31430A4A" w14:textId="547691CC" w:rsidR="007C64CF" w:rsidRPr="0058288C" w:rsidRDefault="00037024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702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819173</w:t>
            </w:r>
            <w:r w:rsidRPr="005155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66FCE797" w14:textId="6D171A15" w:rsidR="007C64CF" w:rsidRPr="00BE3B29" w:rsidRDefault="005155F0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155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.3646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21400CBD" w14:textId="5ABE819E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="005155F0" w:rsidRPr="005155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.64714</w:t>
            </w:r>
            <w:r w:rsidR="005155F0"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</w:t>
            </w:r>
          </w:p>
        </w:tc>
      </w:tr>
      <w:tr w:rsidR="007C64CF" w14:paraId="29C9B7E6" w14:textId="12490161" w:rsidTr="009F2B06">
        <w:tc>
          <w:tcPr>
            <w:tcW w:w="1568" w:type="pct"/>
            <w:vMerge/>
            <w:vAlign w:val="center"/>
          </w:tcPr>
          <w:p w14:paraId="7EABD629" w14:textId="77777777" w:rsidR="007C64CF" w:rsidRDefault="007C64CF" w:rsidP="007C64CF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</w:tcPr>
          <w:p w14:paraId="3037173E" w14:textId="5CA868C2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54" w:type="pct"/>
            <w:vAlign w:val="center"/>
          </w:tcPr>
          <w:p w14:paraId="1EB9C056" w14:textId="01F9B3C6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819173</w:t>
            </w:r>
          </w:p>
        </w:tc>
        <w:tc>
          <w:tcPr>
            <w:tcW w:w="789" w:type="pct"/>
            <w:vAlign w:val="center"/>
          </w:tcPr>
          <w:p w14:paraId="2948980F" w14:textId="35FC7F10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.3646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89" w:type="pct"/>
            <w:vAlign w:val="center"/>
          </w:tcPr>
          <w:p w14:paraId="6BA040BE" w14:textId="53C72D85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45.64714</w:t>
            </w:r>
          </w:p>
        </w:tc>
      </w:tr>
      <w:tr w:rsidR="007C64CF" w14:paraId="2820456D" w14:textId="01065C02" w:rsidTr="009F2B06">
        <w:trPr>
          <w:trHeight w:val="795"/>
        </w:trPr>
        <w:tc>
          <w:tcPr>
            <w:tcW w:w="1568" w:type="pct"/>
            <w:vAlign w:val="center"/>
          </w:tcPr>
          <w:p w14:paraId="210E3C2F" w14:textId="2615AB86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ректні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</w:t>
            </w: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ь</w:t>
            </w:r>
            <w:proofErr w:type="spellEnd"/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боти</w:t>
            </w:r>
            <w:proofErr w:type="spellEnd"/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1000" w:type="pct"/>
            <w:shd w:val="clear" w:color="auto" w:fill="D6E3BC" w:themeFill="accent3" w:themeFillTint="66"/>
          </w:tcPr>
          <w:p w14:paraId="7D27CA7F" w14:textId="77777777" w:rsidR="007C64CF" w:rsidRPr="005B6010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72"/>
                <w:szCs w:val="72"/>
                <w:lang w:val="uk-UA"/>
              </w:rPr>
            </w:pPr>
          </w:p>
        </w:tc>
        <w:tc>
          <w:tcPr>
            <w:tcW w:w="854" w:type="pct"/>
            <w:shd w:val="clear" w:color="auto" w:fill="D6E3BC" w:themeFill="accent3" w:themeFillTint="66"/>
            <w:vAlign w:val="center"/>
          </w:tcPr>
          <w:p w14:paraId="42CE1CD3" w14:textId="7B5A1564" w:rsidR="007C64CF" w:rsidRPr="009F2B06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56"/>
                <w:szCs w:val="56"/>
                <w:lang w:val="uk-UA"/>
              </w:rPr>
            </w:pPr>
            <w:r w:rsidRPr="009F2B06">
              <w:rPr>
                <w:rFonts w:ascii="Times New Roman" w:hAnsi="Times New Roman" w:cs="Times New Roman"/>
                <w:bCs/>
                <w:sz w:val="56"/>
                <w:szCs w:val="56"/>
                <w:lang w:val="uk-UA"/>
              </w:rPr>
              <w:t>˅</w:t>
            </w:r>
          </w:p>
        </w:tc>
        <w:tc>
          <w:tcPr>
            <w:tcW w:w="789" w:type="pct"/>
            <w:shd w:val="clear" w:color="auto" w:fill="D6E3BC" w:themeFill="accent3" w:themeFillTint="66"/>
            <w:vAlign w:val="center"/>
          </w:tcPr>
          <w:p w14:paraId="1581AC94" w14:textId="1122B76C" w:rsidR="007C64CF" w:rsidRPr="009F2B06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56"/>
                <w:szCs w:val="56"/>
                <w:lang w:val="uk-UA"/>
              </w:rPr>
            </w:pPr>
            <w:r w:rsidRPr="009F2B06">
              <w:rPr>
                <w:rFonts w:ascii="Times New Roman" w:hAnsi="Times New Roman" w:cs="Times New Roman"/>
                <w:bCs/>
                <w:sz w:val="56"/>
                <w:szCs w:val="56"/>
                <w:lang w:val="uk-UA"/>
              </w:rPr>
              <w:t>˅</w:t>
            </w:r>
          </w:p>
        </w:tc>
        <w:tc>
          <w:tcPr>
            <w:tcW w:w="789" w:type="pct"/>
            <w:shd w:val="clear" w:color="auto" w:fill="D6E3BC" w:themeFill="accent3" w:themeFillTint="66"/>
            <w:vAlign w:val="center"/>
          </w:tcPr>
          <w:p w14:paraId="2DB95FA7" w14:textId="37B31D1A" w:rsidR="007C64CF" w:rsidRPr="009F2B06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56"/>
                <w:szCs w:val="56"/>
                <w:lang w:val="uk-UA"/>
              </w:rPr>
            </w:pPr>
            <w:r w:rsidRPr="009F2B06">
              <w:rPr>
                <w:rFonts w:ascii="Times New Roman" w:hAnsi="Times New Roman" w:cs="Times New Roman"/>
                <w:bCs/>
                <w:sz w:val="56"/>
                <w:szCs w:val="56"/>
                <w:lang w:val="uk-UA"/>
              </w:rPr>
              <w:t>˅</w:t>
            </w:r>
          </w:p>
        </w:tc>
      </w:tr>
    </w:tbl>
    <w:p w14:paraId="60E28BD2" w14:textId="1DDD2602" w:rsidR="004E143A" w:rsidRDefault="004E143A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807CEBA" w14:textId="77777777" w:rsidR="009F2B06" w:rsidRDefault="009F2B06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657"/>
        <w:gridCol w:w="2391"/>
        <w:gridCol w:w="1651"/>
        <w:gridCol w:w="1649"/>
      </w:tblGrid>
      <w:tr w:rsidR="009F2B06" w:rsidRPr="00BE3B29" w14:paraId="3DCD0286" w14:textId="77777777" w:rsidTr="009F2B06">
        <w:tc>
          <w:tcPr>
            <w:tcW w:w="3235" w:type="pct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14:paraId="1CB33396" w14:textId="77777777" w:rsidR="009F2B06" w:rsidRDefault="009F2B06" w:rsidP="00C61A3A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83" w:type="pct"/>
            <w:vAlign w:val="center"/>
          </w:tcPr>
          <w:p w14:paraId="21CEC4C8" w14:textId="0F0446F7" w:rsidR="009F2B06" w:rsidRPr="009F2B06" w:rsidRDefault="009F2B06" w:rsidP="00C61A3A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</w:t>
            </w:r>
          </w:p>
        </w:tc>
        <w:tc>
          <w:tcPr>
            <w:tcW w:w="882" w:type="pct"/>
            <w:vAlign w:val="center"/>
          </w:tcPr>
          <w:p w14:paraId="145FE47B" w14:textId="0A4C2F77" w:rsidR="009F2B06" w:rsidRPr="009F2B06" w:rsidRDefault="009F2B06" w:rsidP="00C61A3A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</w:t>
            </w:r>
          </w:p>
        </w:tc>
      </w:tr>
      <w:tr w:rsidR="009F2B06" w:rsidRPr="00BE3B29" w14:paraId="52CD4B47" w14:textId="77777777" w:rsidTr="009F2B06">
        <w:tc>
          <w:tcPr>
            <w:tcW w:w="3235" w:type="pct"/>
            <w:gridSpan w:val="2"/>
            <w:vMerge/>
            <w:tcBorders>
              <w:tl2br w:val="single" w:sz="4" w:space="0" w:color="auto"/>
            </w:tcBorders>
            <w:vAlign w:val="center"/>
          </w:tcPr>
          <w:p w14:paraId="4DFF346A" w14:textId="77777777" w:rsidR="009F2B06" w:rsidRDefault="009F2B06" w:rsidP="00C61A3A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83" w:type="pct"/>
            <w:vAlign w:val="center"/>
          </w:tcPr>
          <w:p w14:paraId="282BC7AC" w14:textId="77777777" w:rsidR="009F2B06" w:rsidRPr="00BE3B29" w:rsidRDefault="009F2B06" w:rsidP="00C61A3A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=2.97</w:t>
            </w:r>
          </w:p>
          <w:p w14:paraId="3297C82F" w14:textId="77777777" w:rsidR="009F2B06" w:rsidRPr="00BE3B29" w:rsidRDefault="009F2B06" w:rsidP="00C61A3A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=9.02</w:t>
            </w:r>
          </w:p>
          <w:p w14:paraId="03E77D7B" w14:textId="77777777" w:rsidR="009F2B06" w:rsidRPr="00BE3B29" w:rsidRDefault="009F2B06" w:rsidP="00C61A3A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=-3</w:t>
            </w:r>
          </w:p>
          <w:p w14:paraId="62C59952" w14:textId="77777777" w:rsidR="009F2B06" w:rsidRPr="00BE3B29" w:rsidRDefault="009F2B06" w:rsidP="00C61A3A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=2.2</w:t>
            </w:r>
          </w:p>
        </w:tc>
        <w:tc>
          <w:tcPr>
            <w:tcW w:w="882" w:type="pct"/>
            <w:vAlign w:val="center"/>
          </w:tcPr>
          <w:p w14:paraId="5197BD1F" w14:textId="77777777" w:rsidR="009F2B06" w:rsidRPr="00BE3B29" w:rsidRDefault="009F2B06" w:rsidP="00C61A3A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=2.98</w:t>
            </w:r>
          </w:p>
          <w:p w14:paraId="453F4267" w14:textId="77777777" w:rsidR="009F2B06" w:rsidRPr="00BE3B29" w:rsidRDefault="009F2B06" w:rsidP="00C61A3A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=9.02</w:t>
            </w:r>
          </w:p>
          <w:p w14:paraId="26E331BA" w14:textId="77777777" w:rsidR="009F2B06" w:rsidRPr="00BE3B29" w:rsidRDefault="009F2B06" w:rsidP="00C61A3A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=-3</w:t>
            </w:r>
          </w:p>
          <w:p w14:paraId="74F76AE8" w14:textId="77777777" w:rsidR="009F2B06" w:rsidRPr="00BE3B29" w:rsidRDefault="009F2B06" w:rsidP="00C61A3A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=1.1</w:t>
            </w:r>
          </w:p>
        </w:tc>
      </w:tr>
      <w:tr w:rsidR="00FC4D82" w:rsidRPr="00BE3B29" w14:paraId="25EF000B" w14:textId="77777777" w:rsidTr="009F2B06">
        <w:tc>
          <w:tcPr>
            <w:tcW w:w="1956" w:type="pct"/>
            <w:vMerge w:val="restart"/>
            <w:vAlign w:val="center"/>
          </w:tcPr>
          <w:p w14:paraId="28CDCC85" w14:textId="77777777" w:rsidR="00FC4D82" w:rsidRPr="00BE3B29" w:rsidRDefault="00FC4D82" w:rsidP="00C61A3A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*</w:t>
            </w:r>
            <w:r w:rsidRPr="00BE3B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1279" w:type="pct"/>
            <w:shd w:val="clear" w:color="auto" w:fill="D9D9D9" w:themeFill="background1" w:themeFillShade="D9"/>
          </w:tcPr>
          <w:p w14:paraId="7A2BC91A" w14:textId="77777777" w:rsidR="00FC4D82" w:rsidRPr="00BE3B29" w:rsidRDefault="00FC4D82" w:rsidP="00C61A3A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756F40E8" w14:textId="77777777" w:rsidR="00FC4D82" w:rsidRPr="00BE3B29" w:rsidRDefault="00FC4D82" w:rsidP="00C61A3A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.08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4819EEE7" w14:textId="77777777" w:rsidR="00FC4D82" w:rsidRPr="00BE3B29" w:rsidRDefault="00FC4D82" w:rsidP="00C61A3A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.08</w:t>
            </w:r>
          </w:p>
        </w:tc>
      </w:tr>
      <w:tr w:rsidR="007C64CF" w:rsidRPr="00BE3B29" w14:paraId="44335261" w14:textId="77777777" w:rsidTr="009F2B06">
        <w:tc>
          <w:tcPr>
            <w:tcW w:w="1956" w:type="pct"/>
            <w:vMerge/>
            <w:vAlign w:val="center"/>
          </w:tcPr>
          <w:p w14:paraId="5CE15D97" w14:textId="777777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9" w:type="pct"/>
          </w:tcPr>
          <w:p w14:paraId="4CD06184" w14:textId="777777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83" w:type="pct"/>
            <w:vAlign w:val="center"/>
          </w:tcPr>
          <w:p w14:paraId="6EE9E5BF" w14:textId="4DBD5D29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.08</w:t>
            </w:r>
          </w:p>
        </w:tc>
        <w:tc>
          <w:tcPr>
            <w:tcW w:w="882" w:type="pct"/>
            <w:vAlign w:val="center"/>
          </w:tcPr>
          <w:p w14:paraId="1E1FC773" w14:textId="482F11D2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.08</w:t>
            </w:r>
          </w:p>
        </w:tc>
      </w:tr>
      <w:tr w:rsidR="007C64CF" w:rsidRPr="00BE3B29" w14:paraId="18418D1D" w14:textId="77777777" w:rsidTr="009F2B06">
        <w:tc>
          <w:tcPr>
            <w:tcW w:w="1956" w:type="pct"/>
            <w:vMerge w:val="restart"/>
            <w:vAlign w:val="center"/>
          </w:tcPr>
          <w:p w14:paraId="7FEC37A3" w14:textId="777777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c</w:t>
            </w: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4*</w:t>
            </w:r>
            <w:r w:rsidRPr="00BE3B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1279" w:type="pct"/>
            <w:shd w:val="clear" w:color="auto" w:fill="D9D9D9" w:themeFill="background1" w:themeFillShade="D9"/>
          </w:tcPr>
          <w:p w14:paraId="241F77B4" w14:textId="777777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57538A88" w14:textId="777777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08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3AF65C59" w14:textId="777777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3.08</w:t>
            </w:r>
          </w:p>
        </w:tc>
      </w:tr>
      <w:tr w:rsidR="007C64CF" w:rsidRPr="00BE3B29" w14:paraId="096EAEBC" w14:textId="77777777" w:rsidTr="009F2B06">
        <w:tc>
          <w:tcPr>
            <w:tcW w:w="1956" w:type="pct"/>
            <w:vMerge/>
            <w:vAlign w:val="center"/>
          </w:tcPr>
          <w:p w14:paraId="25CF4FA7" w14:textId="777777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79" w:type="pct"/>
          </w:tcPr>
          <w:p w14:paraId="1D2F8366" w14:textId="777777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83" w:type="pct"/>
            <w:vAlign w:val="center"/>
          </w:tcPr>
          <w:p w14:paraId="68B0297F" w14:textId="004D841D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08</w:t>
            </w:r>
          </w:p>
        </w:tc>
        <w:tc>
          <w:tcPr>
            <w:tcW w:w="882" w:type="pct"/>
            <w:vAlign w:val="center"/>
          </w:tcPr>
          <w:p w14:paraId="4934CB79" w14:textId="6D5EBB7D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3.08</w:t>
            </w:r>
          </w:p>
        </w:tc>
      </w:tr>
      <w:tr w:rsidR="007C64CF" w:rsidRPr="00BE3B29" w14:paraId="26B700D8" w14:textId="77777777" w:rsidTr="009F2B06">
        <w:tc>
          <w:tcPr>
            <w:tcW w:w="1956" w:type="pct"/>
            <w:vMerge w:val="restart"/>
            <w:vAlign w:val="center"/>
          </w:tcPr>
          <w:p w14:paraId="76322A9A" w14:textId="777777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23*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oMath>
            </m:oMathPara>
          </w:p>
        </w:tc>
        <w:tc>
          <w:tcPr>
            <w:tcW w:w="1279" w:type="pct"/>
            <w:shd w:val="clear" w:color="auto" w:fill="D9D9D9" w:themeFill="background1" w:themeFillShade="D9"/>
          </w:tcPr>
          <w:p w14:paraId="7D993AA5" w14:textId="777777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31A17710" w14:textId="777777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0.6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1A616D9E" w14:textId="777777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5.3</w:t>
            </w:r>
          </w:p>
        </w:tc>
      </w:tr>
      <w:tr w:rsidR="007C64CF" w:rsidRPr="00BE3B29" w14:paraId="70D8CF63" w14:textId="77777777" w:rsidTr="009F2B06">
        <w:tc>
          <w:tcPr>
            <w:tcW w:w="1956" w:type="pct"/>
            <w:vMerge/>
            <w:vAlign w:val="center"/>
          </w:tcPr>
          <w:p w14:paraId="55A82C05" w14:textId="77777777" w:rsidR="007C64CF" w:rsidRDefault="007C64CF" w:rsidP="007C64CF">
            <w:pPr>
              <w:spacing w:after="160" w:line="252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9" w:type="pct"/>
          </w:tcPr>
          <w:p w14:paraId="2FAD9595" w14:textId="777777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83" w:type="pct"/>
            <w:vAlign w:val="center"/>
          </w:tcPr>
          <w:p w14:paraId="26A13D90" w14:textId="42C53F9F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0.6</w:t>
            </w:r>
          </w:p>
        </w:tc>
        <w:tc>
          <w:tcPr>
            <w:tcW w:w="882" w:type="pct"/>
            <w:vAlign w:val="center"/>
          </w:tcPr>
          <w:p w14:paraId="12C37E81" w14:textId="592E5F08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5.3</w:t>
            </w:r>
          </w:p>
        </w:tc>
      </w:tr>
      <w:tr w:rsidR="007C64CF" w:rsidRPr="00BE3B29" w14:paraId="6ED1824E" w14:textId="77777777" w:rsidTr="009F2B06">
        <w:tc>
          <w:tcPr>
            <w:tcW w:w="1956" w:type="pct"/>
            <w:vMerge w:val="restart"/>
            <w:vAlign w:val="center"/>
          </w:tcPr>
          <w:p w14:paraId="4898EF77" w14:textId="77777777" w:rsidR="007C64CF" w:rsidRPr="00BE3B29" w:rsidRDefault="00EB6E72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uk-UA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23*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d</m:t>
                    </m:r>
                  </m:e>
                </m:rad>
              </m:oMath>
            </m:oMathPara>
          </w:p>
        </w:tc>
        <w:tc>
          <w:tcPr>
            <w:tcW w:w="1279" w:type="pct"/>
            <w:shd w:val="clear" w:color="auto" w:fill="D9D9D9" w:themeFill="background1" w:themeFillShade="D9"/>
          </w:tcPr>
          <w:p w14:paraId="2E2794A7" w14:textId="777777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1AFB60E8" w14:textId="7CCF7FEC" w:rsidR="007C64CF" w:rsidRPr="00BE3B29" w:rsidRDefault="00C40EEE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0E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.4499240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38C16877" w14:textId="66D8FE67" w:rsidR="005155F0" w:rsidRPr="005155F0" w:rsidRDefault="00017F5E" w:rsidP="005155F0">
            <w:pPr>
              <w:spacing w:after="16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7F5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6318528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7C64CF" w:rsidRPr="00BE3B29" w14:paraId="7E54BF52" w14:textId="77777777" w:rsidTr="009F2B06">
        <w:tc>
          <w:tcPr>
            <w:tcW w:w="1956" w:type="pct"/>
            <w:vMerge/>
            <w:vAlign w:val="center"/>
          </w:tcPr>
          <w:p w14:paraId="7680EBCF" w14:textId="77777777" w:rsidR="007C64CF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9" w:type="pct"/>
          </w:tcPr>
          <w:p w14:paraId="4AE35F9B" w14:textId="777777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83" w:type="pct"/>
            <w:vAlign w:val="center"/>
          </w:tcPr>
          <w:p w14:paraId="04D53061" w14:textId="22FE38E8" w:rsidR="007C64CF" w:rsidRPr="007C64CF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.4499240</w:t>
            </w:r>
          </w:p>
        </w:tc>
        <w:tc>
          <w:tcPr>
            <w:tcW w:w="882" w:type="pct"/>
            <w:vAlign w:val="center"/>
          </w:tcPr>
          <w:p w14:paraId="01ADA9B9" w14:textId="37041D08" w:rsidR="007C64CF" w:rsidRPr="007C64CF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.6318528</w:t>
            </w:r>
          </w:p>
        </w:tc>
      </w:tr>
      <w:tr w:rsidR="009F2B06" w:rsidRPr="00BE3B29" w14:paraId="40ACAB39" w14:textId="77777777" w:rsidTr="009F2B06">
        <w:tc>
          <w:tcPr>
            <w:tcW w:w="1956" w:type="pct"/>
            <w:vMerge w:val="restart"/>
            <w:vAlign w:val="center"/>
          </w:tcPr>
          <w:p w14:paraId="78692210" w14:textId="147038DF" w:rsidR="009F2B06" w:rsidRPr="00773DA3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c+4*b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uk-UA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23*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d</m:t>
                    </m:r>
                  </m:e>
                </m:rad>
              </m:oMath>
            </m:oMathPara>
          </w:p>
        </w:tc>
        <w:tc>
          <w:tcPr>
            <w:tcW w:w="1279" w:type="pct"/>
            <w:shd w:val="clear" w:color="auto" w:fill="D9D9D9" w:themeFill="background1" w:themeFillShade="D9"/>
          </w:tcPr>
          <w:p w14:paraId="744CC2A2" w14:textId="77777777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339B2A2D" w14:textId="05480568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17F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.63007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8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62ADCD5F" w14:textId="5C86A901" w:rsidR="009F2B06" w:rsidRPr="005155F0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7F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.448147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</w:tr>
      <w:tr w:rsidR="009F2B06" w:rsidRPr="00BE3B29" w14:paraId="56CFA8B0" w14:textId="77777777" w:rsidTr="009F2B06">
        <w:tc>
          <w:tcPr>
            <w:tcW w:w="1956" w:type="pct"/>
            <w:vMerge/>
            <w:vAlign w:val="center"/>
          </w:tcPr>
          <w:p w14:paraId="3B319142" w14:textId="77777777" w:rsidR="009F2B06" w:rsidRDefault="009F2B06" w:rsidP="009F2B06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9" w:type="pct"/>
          </w:tcPr>
          <w:p w14:paraId="779E6BDD" w14:textId="77777777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83" w:type="pct"/>
            <w:vAlign w:val="center"/>
          </w:tcPr>
          <w:p w14:paraId="3D0F617E" w14:textId="46B7691B" w:rsidR="009F2B06" w:rsidRPr="005155F0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.63007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</w:t>
            </w:r>
          </w:p>
        </w:tc>
        <w:tc>
          <w:tcPr>
            <w:tcW w:w="882" w:type="pct"/>
            <w:vAlign w:val="center"/>
          </w:tcPr>
          <w:p w14:paraId="121BFD43" w14:textId="41DA9322" w:rsidR="009F2B06" w:rsidRPr="005155F0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.448147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9F2B06" w:rsidRPr="00BE3B29" w14:paraId="7AEAFC9F" w14:textId="77777777" w:rsidTr="009F2B06">
        <w:tc>
          <w:tcPr>
            <w:tcW w:w="1956" w:type="pct"/>
            <w:vMerge w:val="restart"/>
            <w:vAlign w:val="center"/>
          </w:tcPr>
          <w:p w14:paraId="77874E5D" w14:textId="77777777" w:rsidR="009F2B06" w:rsidRPr="00BE3B29" w:rsidRDefault="00EB6E72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79" w:type="pct"/>
            <w:shd w:val="clear" w:color="auto" w:fill="D9D9D9" w:themeFill="background1" w:themeFillShade="D9"/>
          </w:tcPr>
          <w:p w14:paraId="1CD62B3E" w14:textId="77777777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1FD886ED" w14:textId="77777777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485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50BCED5E" w14:textId="77777777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49</w:t>
            </w:r>
          </w:p>
        </w:tc>
      </w:tr>
      <w:tr w:rsidR="009F2B06" w:rsidRPr="00BE3B29" w14:paraId="3CA2F0BE" w14:textId="77777777" w:rsidTr="009F2B06">
        <w:tc>
          <w:tcPr>
            <w:tcW w:w="1956" w:type="pct"/>
            <w:vMerge/>
            <w:vAlign w:val="center"/>
          </w:tcPr>
          <w:p w14:paraId="23EA58EC" w14:textId="77777777" w:rsidR="009F2B06" w:rsidRDefault="009F2B06" w:rsidP="009F2B06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9" w:type="pct"/>
          </w:tcPr>
          <w:p w14:paraId="706224A2" w14:textId="77777777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83" w:type="pct"/>
            <w:vAlign w:val="center"/>
          </w:tcPr>
          <w:p w14:paraId="1DC68537" w14:textId="29AB6110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485</w:t>
            </w:r>
          </w:p>
        </w:tc>
        <w:tc>
          <w:tcPr>
            <w:tcW w:w="882" w:type="pct"/>
            <w:vAlign w:val="center"/>
          </w:tcPr>
          <w:p w14:paraId="63F156FC" w14:textId="2E17A4F3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49</w:t>
            </w:r>
          </w:p>
        </w:tc>
      </w:tr>
      <w:tr w:rsidR="009F2B06" w:rsidRPr="00BE3B29" w14:paraId="49B263D4" w14:textId="77777777" w:rsidTr="009F2B06">
        <w:tc>
          <w:tcPr>
            <w:tcW w:w="1956" w:type="pct"/>
            <w:vMerge w:val="restart"/>
            <w:vAlign w:val="center"/>
          </w:tcPr>
          <w:p w14:paraId="51FA71C7" w14:textId="77777777" w:rsidR="009F2B06" w:rsidRPr="00BE3B29" w:rsidRDefault="009F2B06" w:rsidP="009F2B06">
            <w:pPr>
              <w:spacing w:after="160" w:line="252" w:lineRule="auto"/>
              <w:jc w:val="center"/>
              <w:rPr>
                <w:b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79" w:type="pct"/>
            <w:shd w:val="clear" w:color="auto" w:fill="D9D9D9" w:themeFill="background1" w:themeFillShade="D9"/>
          </w:tcPr>
          <w:p w14:paraId="0FEBC772" w14:textId="77777777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4E83D102" w14:textId="77777777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0.485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31F61C8F" w14:textId="77777777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0.49</w:t>
            </w:r>
          </w:p>
        </w:tc>
      </w:tr>
      <w:tr w:rsidR="009F2B06" w:rsidRPr="00BE3B29" w14:paraId="4AE6D387" w14:textId="77777777" w:rsidTr="009F2B06">
        <w:tc>
          <w:tcPr>
            <w:tcW w:w="1956" w:type="pct"/>
            <w:vMerge/>
            <w:vAlign w:val="center"/>
          </w:tcPr>
          <w:p w14:paraId="5BAC999A" w14:textId="77777777" w:rsidR="009F2B06" w:rsidRDefault="009F2B06" w:rsidP="009F2B06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9" w:type="pct"/>
          </w:tcPr>
          <w:p w14:paraId="078D7DC5" w14:textId="77777777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83" w:type="pct"/>
            <w:vAlign w:val="center"/>
          </w:tcPr>
          <w:p w14:paraId="14029613" w14:textId="645C3BB4" w:rsidR="009F2B06" w:rsidRPr="007C64CF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0.485</w:t>
            </w:r>
          </w:p>
        </w:tc>
        <w:tc>
          <w:tcPr>
            <w:tcW w:w="882" w:type="pct"/>
            <w:vAlign w:val="center"/>
          </w:tcPr>
          <w:p w14:paraId="4244225B" w14:textId="7DB96015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49</w:t>
            </w:r>
          </w:p>
        </w:tc>
      </w:tr>
      <w:tr w:rsidR="009F2B06" w:rsidRPr="00BE3B29" w14:paraId="1AAFFF64" w14:textId="77777777" w:rsidTr="009F2B06">
        <w:tc>
          <w:tcPr>
            <w:tcW w:w="1956" w:type="pct"/>
            <w:vMerge w:val="restart"/>
            <w:vAlign w:val="center"/>
          </w:tcPr>
          <w:p w14:paraId="02F47862" w14:textId="65FA60EB" w:rsidR="009F2B06" w:rsidRPr="00773DA3" w:rsidRDefault="00EB6E72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c+4*b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123*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d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279" w:type="pct"/>
            <w:shd w:val="clear" w:color="auto" w:fill="D9D9D9" w:themeFill="background1" w:themeFillShade="D9"/>
          </w:tcPr>
          <w:p w14:paraId="77BB04F7" w14:textId="77777777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7F26C90E" w14:textId="32698742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FD05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4.2888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0DFC14A0" w14:textId="2070DD2F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FD05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3.7717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</w:tr>
      <w:tr w:rsidR="009F2B06" w:rsidRPr="00BE3B29" w14:paraId="1A41140F" w14:textId="77777777" w:rsidTr="009F2B06">
        <w:tc>
          <w:tcPr>
            <w:tcW w:w="1956" w:type="pct"/>
            <w:vMerge/>
            <w:vAlign w:val="center"/>
          </w:tcPr>
          <w:p w14:paraId="6CE55AD2" w14:textId="77777777" w:rsidR="009F2B06" w:rsidRDefault="009F2B06" w:rsidP="009F2B06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9" w:type="pct"/>
          </w:tcPr>
          <w:p w14:paraId="35DA0CAC" w14:textId="77777777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83" w:type="pct"/>
            <w:vAlign w:val="center"/>
          </w:tcPr>
          <w:p w14:paraId="72872CE8" w14:textId="27922331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34.2888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82" w:type="pct"/>
            <w:vAlign w:val="center"/>
          </w:tcPr>
          <w:p w14:paraId="46D2A642" w14:textId="52DB29C8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43.7717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9F2B06" w:rsidRPr="005B6010" w14:paraId="357F48A1" w14:textId="77777777" w:rsidTr="009F2B06">
        <w:tc>
          <w:tcPr>
            <w:tcW w:w="1956" w:type="pct"/>
            <w:vAlign w:val="center"/>
          </w:tcPr>
          <w:p w14:paraId="4DAB545F" w14:textId="77777777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ректні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</w:t>
            </w: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ь</w:t>
            </w:r>
            <w:proofErr w:type="spellEnd"/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боти</w:t>
            </w:r>
            <w:proofErr w:type="spellEnd"/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1279" w:type="pct"/>
            <w:shd w:val="clear" w:color="auto" w:fill="D6E3BC" w:themeFill="accent3" w:themeFillTint="66"/>
          </w:tcPr>
          <w:p w14:paraId="40D0A0F2" w14:textId="77777777" w:rsidR="009F2B06" w:rsidRPr="005B6010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72"/>
                <w:szCs w:val="72"/>
                <w:lang w:val="uk-UA"/>
              </w:rPr>
            </w:pPr>
          </w:p>
        </w:tc>
        <w:tc>
          <w:tcPr>
            <w:tcW w:w="883" w:type="pct"/>
            <w:shd w:val="clear" w:color="auto" w:fill="D6E3BC" w:themeFill="accent3" w:themeFillTint="66"/>
            <w:vAlign w:val="center"/>
          </w:tcPr>
          <w:p w14:paraId="284690A6" w14:textId="77777777" w:rsidR="009F2B06" w:rsidRPr="009F2B06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52"/>
                <w:szCs w:val="52"/>
                <w:lang w:val="uk-UA"/>
              </w:rPr>
            </w:pPr>
            <w:r w:rsidRPr="009F2B06">
              <w:rPr>
                <w:rFonts w:ascii="Times New Roman" w:hAnsi="Times New Roman" w:cs="Times New Roman"/>
                <w:bCs/>
                <w:sz w:val="52"/>
                <w:szCs w:val="52"/>
                <w:lang w:val="uk-UA"/>
              </w:rPr>
              <w:t>˅</w:t>
            </w:r>
          </w:p>
        </w:tc>
        <w:tc>
          <w:tcPr>
            <w:tcW w:w="882" w:type="pct"/>
            <w:shd w:val="clear" w:color="auto" w:fill="D6E3BC" w:themeFill="accent3" w:themeFillTint="66"/>
            <w:vAlign w:val="center"/>
          </w:tcPr>
          <w:p w14:paraId="3627F218" w14:textId="77777777" w:rsidR="009F2B06" w:rsidRPr="009F2B06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52"/>
                <w:szCs w:val="52"/>
                <w:lang w:val="uk-UA"/>
              </w:rPr>
            </w:pPr>
            <w:r w:rsidRPr="009F2B06">
              <w:rPr>
                <w:rFonts w:ascii="Times New Roman" w:hAnsi="Times New Roman" w:cs="Times New Roman"/>
                <w:bCs/>
                <w:sz w:val="52"/>
                <w:szCs w:val="52"/>
                <w:lang w:val="uk-UA"/>
              </w:rPr>
              <w:t>˅</w:t>
            </w:r>
          </w:p>
        </w:tc>
      </w:tr>
    </w:tbl>
    <w:p w14:paraId="501AB4F1" w14:textId="2B9C55B2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9066D5" w14:textId="69C5B2B2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0655524" w14:textId="2A80374C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D623B2" w14:textId="19242946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B503275" w14:textId="6EAC65AD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6C5A05F" w14:textId="46A64689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D767556" w14:textId="77777777" w:rsidR="00BE3B29" w:rsidRPr="004E143A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1206723" w14:textId="425DD43B" w:rsidR="00212779" w:rsidRPr="00212779" w:rsidRDefault="00212779" w:rsidP="002127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212779">
        <w:rPr>
          <w:rFonts w:ascii="Times New Roman" w:hAnsi="Times New Roman" w:cs="Times New Roman"/>
          <w:b/>
          <w:bCs/>
          <w:sz w:val="28"/>
          <w:lang w:val="uk-UA"/>
        </w:rPr>
        <w:lastRenderedPageBreak/>
        <w:t>Висновки</w:t>
      </w:r>
    </w:p>
    <w:p w14:paraId="1E240EA5" w14:textId="40B6925B" w:rsidR="001D74B8" w:rsidRDefault="00E578DA" w:rsidP="001D74B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78DA">
        <w:rPr>
          <w:rFonts w:ascii="Times New Roman" w:hAnsi="Times New Roman" w:cs="Times New Roman"/>
          <w:sz w:val="28"/>
          <w:szCs w:val="28"/>
          <w:lang w:val="uk-UA"/>
        </w:rPr>
        <w:t xml:space="preserve">У ході виконання лабораторної роботи я вивчив </w:t>
      </w:r>
      <w:r w:rsidR="001D74B8" w:rsidRPr="001D74B8">
        <w:rPr>
          <w:rFonts w:ascii="Times New Roman" w:hAnsi="Times New Roman" w:cs="Times New Roman"/>
          <w:sz w:val="28"/>
          <w:szCs w:val="28"/>
          <w:lang w:val="uk-UA"/>
        </w:rPr>
        <w:t>прийом</w:t>
      </w:r>
      <w:r w:rsidR="001D74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D74B8" w:rsidRPr="001D74B8">
        <w:rPr>
          <w:rFonts w:ascii="Times New Roman" w:hAnsi="Times New Roman" w:cs="Times New Roman"/>
          <w:sz w:val="28"/>
          <w:szCs w:val="28"/>
          <w:lang w:val="uk-UA"/>
        </w:rPr>
        <w:t xml:space="preserve"> розробки і використання процедур, представлених у вигляді динамічних бібліотек.</w:t>
      </w:r>
    </w:p>
    <w:p w14:paraId="6FAF1174" w14:textId="69BF1EC2" w:rsidR="001D74B8" w:rsidRDefault="00E578DA" w:rsidP="001D74B8">
      <w:pPr>
        <w:autoSpaceDE w:val="0"/>
        <w:autoSpaceDN w:val="0"/>
        <w:adjustRightInd w:val="0"/>
        <w:spacing w:line="240" w:lineRule="auto"/>
        <w:rPr>
          <w:rFonts w:ascii="Times New Roman" w:eastAsia="Batang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78DA">
        <w:rPr>
          <w:rFonts w:ascii="Times New Roman" w:hAnsi="Times New Roman" w:cs="Times New Roman"/>
          <w:sz w:val="28"/>
          <w:szCs w:val="28"/>
          <w:lang w:val="uk-UA"/>
        </w:rPr>
        <w:t xml:space="preserve">Я створив програму на мові асемблер, </w:t>
      </w:r>
      <w:r w:rsidR="001D0BBF" w:rsidRPr="00203532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в якій згідно з індивідуальним варіантом завдання </w:t>
      </w:r>
      <w:r w:rsidR="001D74B8" w:rsidRPr="001D74B8">
        <w:rPr>
          <w:rFonts w:ascii="Times New Roman" w:eastAsia="Batang" w:hAnsi="Times New Roman" w:cs="Times New Roman"/>
          <w:sz w:val="28"/>
          <w:szCs w:val="28"/>
          <w:lang w:val="uk-UA"/>
        </w:rPr>
        <w:t>до лабораторної роботи 6 розробити процедуру на мові Асемблер, в якій реалізува</w:t>
      </w:r>
      <w:r w:rsidR="001D74B8">
        <w:rPr>
          <w:rFonts w:ascii="Times New Roman" w:eastAsia="Batang" w:hAnsi="Times New Roman" w:cs="Times New Roman"/>
          <w:sz w:val="28"/>
          <w:szCs w:val="28"/>
          <w:lang w:val="uk-UA"/>
        </w:rPr>
        <w:t>в</w:t>
      </w:r>
      <w:r w:rsidR="001D74B8" w:rsidRPr="001D74B8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обчислення заданого арифметичного виразу і виведення результатів у віконному інтерфейсі.</w:t>
      </w:r>
      <w:r w:rsid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1D74B8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Передаю </w:t>
      </w:r>
      <w:r w:rsidR="00750FB0" w:rsidRPr="001D74B8">
        <w:rPr>
          <w:rFonts w:ascii="Times New Roman" w:eastAsia="Batang" w:hAnsi="Times New Roman" w:cs="Times New Roman"/>
          <w:sz w:val="28"/>
          <w:szCs w:val="28"/>
          <w:lang w:val="uk-UA"/>
        </w:rPr>
        <w:t>значення</w:t>
      </w:r>
      <w:r w:rsid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1D74B8" w:rsidRPr="001D74B8">
        <w:rPr>
          <w:rFonts w:ascii="Times New Roman" w:eastAsia="Batang" w:hAnsi="Times New Roman" w:cs="Times New Roman"/>
          <w:sz w:val="28"/>
          <w:szCs w:val="28"/>
          <w:lang w:val="uk-UA"/>
        </w:rPr>
        <w:t>змінних</w:t>
      </w:r>
      <w:r w:rsidR="001D74B8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до процедури</w:t>
      </w:r>
      <w:r w:rsidR="001D74B8" w:rsidRPr="001D74B8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1D74B8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в якості параметрів</w:t>
      </w:r>
      <w:r w:rsid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. </w:t>
      </w:r>
      <w:r w:rsidR="001D74B8" w:rsidRPr="001D74B8">
        <w:rPr>
          <w:rFonts w:ascii="Times New Roman" w:eastAsia="Batang" w:hAnsi="Times New Roman" w:cs="Times New Roman"/>
          <w:sz w:val="28"/>
          <w:szCs w:val="28"/>
          <w:lang w:val="uk-UA"/>
        </w:rPr>
        <w:t>Процедуру розроби</w:t>
      </w:r>
      <w:r w:rsid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в </w:t>
      </w:r>
      <w:r w:rsidR="001D74B8" w:rsidRPr="001D74B8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без вказівки </w:t>
      </w:r>
      <w:r w:rsid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та </w:t>
      </w:r>
      <w:r w:rsidR="001D74B8" w:rsidRPr="001D74B8">
        <w:rPr>
          <w:rFonts w:ascii="Times New Roman" w:eastAsia="Batang" w:hAnsi="Times New Roman" w:cs="Times New Roman"/>
          <w:sz w:val="28"/>
          <w:szCs w:val="28"/>
          <w:lang w:val="uk-UA"/>
        </w:rPr>
        <w:t>з використанням точки входу</w:t>
      </w:r>
      <w:r w:rsidR="00750FB0">
        <w:rPr>
          <w:rFonts w:ascii="Times New Roman" w:eastAsia="Batang" w:hAnsi="Times New Roman" w:cs="Times New Roman"/>
          <w:sz w:val="28"/>
          <w:szCs w:val="28"/>
          <w:lang w:val="uk-UA"/>
        </w:rPr>
        <w:t>.</w:t>
      </w:r>
    </w:p>
    <w:p w14:paraId="49FBAF23" w14:textId="3A614F0E" w:rsidR="00750FB0" w:rsidRPr="00750FB0" w:rsidRDefault="00750FB0" w:rsidP="00750FB0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>Розроби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в</w:t>
      </w: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файл установок модуля DEF і викона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в</w:t>
      </w: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компіляцію обох варіантів файлу бібліотек DLL. Лістинги обох варіантів написання процедур, файлу DEF і командних рядків компіляції представи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в</w:t>
      </w: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у</w:t>
      </w: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звіті по лабораторній роботі.</w:t>
      </w:r>
    </w:p>
    <w:p w14:paraId="577ABF69" w14:textId="579BEDCA" w:rsidR="00750FB0" w:rsidRPr="00750FB0" w:rsidRDefault="00750FB0" w:rsidP="00750FB0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>Написа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в</w:t>
      </w: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і скомпілюва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в</w:t>
      </w: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файл основної програми, в якому передбачи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в</w:t>
      </w: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неявне завантаження  розробленої DLL-бібліотеки з передачею в неї в циклі 5 значень змінних, заданих дійсними числами у вигляді одновимірних масивів. </w:t>
      </w:r>
    </w:p>
    <w:p w14:paraId="1B0DF5FD" w14:textId="01015941" w:rsidR="00750FB0" w:rsidRPr="00750FB0" w:rsidRDefault="00750FB0" w:rsidP="00750FB0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>Перевіри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в</w:t>
      </w: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роботу основної програми з підключенням по черзі обох варіантів DLL- бібліотек і прив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ів</w:t>
      </w: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у</w:t>
      </w: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звіті по лабораторній роботі лістинг основної програми і скріншоти вікон з результатами обчислень.</w:t>
      </w:r>
    </w:p>
    <w:p w14:paraId="01A2B265" w14:textId="3B1B2EBA" w:rsidR="00750FB0" w:rsidRPr="00750FB0" w:rsidRDefault="00750FB0" w:rsidP="00750FB0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>Написа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в</w:t>
      </w: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і скомпілюва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в</w:t>
      </w: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файл основної програми, в якому передбачи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в </w:t>
      </w: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явне завантаження  розробленої DLL- бібліотеки з передачею до неї в циклі тих же  5 значень змінних. </w:t>
      </w:r>
    </w:p>
    <w:p w14:paraId="399E485D" w14:textId="6B0304B7" w:rsidR="00750FB0" w:rsidRDefault="00750FB0" w:rsidP="00750FB0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>Перекона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в</w:t>
      </w: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>ся в працездатності основної програми при зверненні в ній по черзі до кожної з DLL- бібліотек. Лістинг основної програми прив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ів у</w:t>
      </w: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звіті по лабораторній роботі.</w:t>
      </w:r>
    </w:p>
    <w:p w14:paraId="1379994F" w14:textId="77777777" w:rsidR="00EB6E72" w:rsidRDefault="0066421A" w:rsidP="00750FB0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>еревір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правильн</w:t>
      </w:r>
      <w:r w:rsidR="003416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розрахунків і результатів, що виводяться, заздалегідь 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контрольні розрахунки. </w:t>
      </w:r>
      <w:r w:rsidR="008B51D1" w:rsidRPr="0066421A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8B5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B51D1"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B51D1" w:rsidRPr="0066421A">
        <w:rPr>
          <w:rFonts w:ascii="Times New Roman" w:hAnsi="Times New Roman" w:cs="Times New Roman"/>
          <w:sz w:val="28"/>
          <w:szCs w:val="28"/>
          <w:lang w:val="uk-UA"/>
        </w:rPr>
        <w:t>відладку</w:t>
      </w:r>
      <w:proofErr w:type="spellEnd"/>
      <w:r w:rsidR="008B51D1"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програми шляхом порівняння розрахованих програмою результатів з контрольними прикладами</w:t>
      </w:r>
      <w:r w:rsidR="008B51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2CFB6D" w14:textId="77777777" w:rsidR="00EB6E72" w:rsidRDefault="008B51D1" w:rsidP="00750FB0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E72">
        <w:rPr>
          <w:rFonts w:ascii="Times New Roman" w:hAnsi="Times New Roman" w:cs="Times New Roman"/>
          <w:sz w:val="28"/>
          <w:szCs w:val="28"/>
          <w:lang w:val="uk-UA"/>
        </w:rPr>
        <w:t>Програма здатна видавати повідомлення про помилку, якщо аргумент не належить до області визначення функції.</w:t>
      </w:r>
    </w:p>
    <w:p w14:paraId="6E148369" w14:textId="3AFB1A4E" w:rsidR="00FD05C3" w:rsidRPr="00FD05C3" w:rsidRDefault="00EB6E72" w:rsidP="00750FB0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21A" w:rsidRPr="0066421A">
        <w:rPr>
          <w:rFonts w:ascii="Times New Roman" w:hAnsi="Times New Roman" w:cs="Times New Roman"/>
          <w:sz w:val="28"/>
          <w:szCs w:val="28"/>
          <w:lang w:val="uk-UA"/>
        </w:rPr>
        <w:t>Проміжні і остаточні результати контрольних розрахунків  прив</w:t>
      </w:r>
      <w:r w:rsidR="008B51D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6421A"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8B51D1">
        <w:rPr>
          <w:rFonts w:ascii="Times New Roman" w:hAnsi="Times New Roman" w:cs="Times New Roman"/>
          <w:sz w:val="28"/>
          <w:szCs w:val="28"/>
          <w:lang w:val="uk-UA"/>
        </w:rPr>
        <w:t>таблиці</w:t>
      </w:r>
      <w:r w:rsidR="003416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05C3" w:rsidRPr="00FD05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05C3">
        <w:rPr>
          <w:rFonts w:ascii="Times New Roman" w:hAnsi="Times New Roman" w:cs="Times New Roman"/>
          <w:sz w:val="28"/>
          <w:szCs w:val="28"/>
          <w:lang w:val="uk-UA"/>
        </w:rPr>
        <w:t>Програма з заданою точністю змогла чітко розрахувати вираз і зобразити його на екрані з підстановкою значень і результату.</w:t>
      </w:r>
    </w:p>
    <w:p w14:paraId="5E4178D4" w14:textId="24024244" w:rsidR="00341695" w:rsidRDefault="00341695" w:rsidP="00341695">
      <w:pPr>
        <w:spacing w:after="160" w:line="252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41695" w:rsidSect="00BC0A00">
      <w:pgSz w:w="11909" w:h="16834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806C91"/>
    <w:multiLevelType w:val="multilevel"/>
    <w:tmpl w:val="8B3E44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8A"/>
    <w:rsid w:val="00014F73"/>
    <w:rsid w:val="00017F5E"/>
    <w:rsid w:val="00037024"/>
    <w:rsid w:val="00074737"/>
    <w:rsid w:val="000D6FA3"/>
    <w:rsid w:val="000F3760"/>
    <w:rsid w:val="00101AD8"/>
    <w:rsid w:val="00171893"/>
    <w:rsid w:val="001B778D"/>
    <w:rsid w:val="001D0BBF"/>
    <w:rsid w:val="001D74B8"/>
    <w:rsid w:val="001E457F"/>
    <w:rsid w:val="00203532"/>
    <w:rsid w:val="00212779"/>
    <w:rsid w:val="00227BDC"/>
    <w:rsid w:val="002B419E"/>
    <w:rsid w:val="002C05A9"/>
    <w:rsid w:val="002C1139"/>
    <w:rsid w:val="002C7759"/>
    <w:rsid w:val="00312798"/>
    <w:rsid w:val="00341695"/>
    <w:rsid w:val="00361A4B"/>
    <w:rsid w:val="003A78C8"/>
    <w:rsid w:val="003E1B47"/>
    <w:rsid w:val="003F0250"/>
    <w:rsid w:val="00420DE3"/>
    <w:rsid w:val="00421933"/>
    <w:rsid w:val="004C776A"/>
    <w:rsid w:val="004E143A"/>
    <w:rsid w:val="00502A9D"/>
    <w:rsid w:val="005155F0"/>
    <w:rsid w:val="00545AB7"/>
    <w:rsid w:val="0055088A"/>
    <w:rsid w:val="005548CB"/>
    <w:rsid w:val="00562D9B"/>
    <w:rsid w:val="005652DC"/>
    <w:rsid w:val="0058288C"/>
    <w:rsid w:val="005B6010"/>
    <w:rsid w:val="005F40B2"/>
    <w:rsid w:val="0066421A"/>
    <w:rsid w:val="00683B25"/>
    <w:rsid w:val="006929CD"/>
    <w:rsid w:val="006A573F"/>
    <w:rsid w:val="006C26A0"/>
    <w:rsid w:val="0073770E"/>
    <w:rsid w:val="00750FB0"/>
    <w:rsid w:val="00773DA3"/>
    <w:rsid w:val="007A44C1"/>
    <w:rsid w:val="007C3C2B"/>
    <w:rsid w:val="007C64CF"/>
    <w:rsid w:val="007F0FEF"/>
    <w:rsid w:val="00815DA6"/>
    <w:rsid w:val="0084342B"/>
    <w:rsid w:val="008654D9"/>
    <w:rsid w:val="008A01ED"/>
    <w:rsid w:val="008B51D1"/>
    <w:rsid w:val="008E3F0B"/>
    <w:rsid w:val="00914FC8"/>
    <w:rsid w:val="009429A0"/>
    <w:rsid w:val="0096405B"/>
    <w:rsid w:val="0097304D"/>
    <w:rsid w:val="009832BE"/>
    <w:rsid w:val="009A23B9"/>
    <w:rsid w:val="009C642E"/>
    <w:rsid w:val="009F2B06"/>
    <w:rsid w:val="00A55AC9"/>
    <w:rsid w:val="00AF388C"/>
    <w:rsid w:val="00B36C98"/>
    <w:rsid w:val="00B5049C"/>
    <w:rsid w:val="00BC0A00"/>
    <w:rsid w:val="00BE3B29"/>
    <w:rsid w:val="00BF082E"/>
    <w:rsid w:val="00C0205E"/>
    <w:rsid w:val="00C327F5"/>
    <w:rsid w:val="00C40EEE"/>
    <w:rsid w:val="00CB4761"/>
    <w:rsid w:val="00CD642D"/>
    <w:rsid w:val="00D209B7"/>
    <w:rsid w:val="00D3029A"/>
    <w:rsid w:val="00D554BE"/>
    <w:rsid w:val="00D66B2B"/>
    <w:rsid w:val="00DE0768"/>
    <w:rsid w:val="00DF6D4B"/>
    <w:rsid w:val="00E34571"/>
    <w:rsid w:val="00E372D9"/>
    <w:rsid w:val="00E56CBF"/>
    <w:rsid w:val="00E578DA"/>
    <w:rsid w:val="00E91ACC"/>
    <w:rsid w:val="00E93C8E"/>
    <w:rsid w:val="00EB6E72"/>
    <w:rsid w:val="00EC5D7C"/>
    <w:rsid w:val="00EF497D"/>
    <w:rsid w:val="00F028F6"/>
    <w:rsid w:val="00F33EB5"/>
    <w:rsid w:val="00FC10F2"/>
    <w:rsid w:val="00FC4D82"/>
    <w:rsid w:val="00FD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DF9D"/>
  <w15:docId w15:val="{27DA58CA-D56A-4174-B94F-FF205D7A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>
    <w:name w:val="Table Grid"/>
    <w:basedOn w:val="a1"/>
    <w:uiPriority w:val="39"/>
    <w:rsid w:val="00D554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A57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A573F"/>
    <w:rPr>
      <w:rFonts w:ascii="Segoe UI" w:hAnsi="Segoe UI" w:cs="Segoe UI"/>
      <w:sz w:val="18"/>
      <w:szCs w:val="18"/>
    </w:rPr>
  </w:style>
  <w:style w:type="character" w:customStyle="1" w:styleId="10">
    <w:name w:val="Основной текст Знак1"/>
    <w:link w:val="ac"/>
    <w:uiPriority w:val="99"/>
    <w:rsid w:val="00212779"/>
    <w:rPr>
      <w:rFonts w:ascii="Batang" w:eastAsia="Batang" w:cs="Batang"/>
      <w:sz w:val="15"/>
      <w:szCs w:val="15"/>
      <w:shd w:val="clear" w:color="auto" w:fill="FFFFFF"/>
    </w:rPr>
  </w:style>
  <w:style w:type="paragraph" w:styleId="ac">
    <w:name w:val="Body Text"/>
    <w:basedOn w:val="a"/>
    <w:link w:val="10"/>
    <w:uiPriority w:val="99"/>
    <w:rsid w:val="00212779"/>
    <w:pPr>
      <w:shd w:val="clear" w:color="auto" w:fill="FFFFFF"/>
      <w:spacing w:before="120" w:after="120" w:line="226" w:lineRule="exact"/>
      <w:ind w:firstLine="280"/>
      <w:jc w:val="both"/>
    </w:pPr>
    <w:rPr>
      <w:rFonts w:ascii="Batang" w:eastAsia="Batang" w:cs="Batang"/>
      <w:sz w:val="15"/>
      <w:szCs w:val="15"/>
    </w:rPr>
  </w:style>
  <w:style w:type="character" w:customStyle="1" w:styleId="ad">
    <w:name w:val="Основной текст Знак"/>
    <w:basedOn w:val="a0"/>
    <w:uiPriority w:val="99"/>
    <w:semiHidden/>
    <w:rsid w:val="00212779"/>
  </w:style>
  <w:style w:type="character" w:styleId="ae">
    <w:name w:val="Placeholder Text"/>
    <w:basedOn w:val="a0"/>
    <w:uiPriority w:val="99"/>
    <w:semiHidden/>
    <w:rsid w:val="004E14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9EACD-D58B-4C03-B65E-05F5E6A4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4</Pages>
  <Words>4232</Words>
  <Characters>2412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Голубов</dc:creator>
  <cp:lastModifiedBy>Иван Голубов</cp:lastModifiedBy>
  <cp:revision>5</cp:revision>
  <cp:lastPrinted>2020-02-27T21:53:00Z</cp:lastPrinted>
  <dcterms:created xsi:type="dcterms:W3CDTF">2020-04-19T15:44:00Z</dcterms:created>
  <dcterms:modified xsi:type="dcterms:W3CDTF">2020-05-14T18:32:00Z</dcterms:modified>
</cp:coreProperties>
</file>